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A5" w:rsidRPr="00F540EE" w:rsidRDefault="00261FA5" w:rsidP="005E1B04">
      <w:pPr>
        <w:jc w:val="center"/>
        <w:rPr>
          <w:b/>
          <w:sz w:val="16"/>
        </w:rPr>
      </w:pPr>
    </w:p>
    <w:p w:rsidR="00261FA5" w:rsidRPr="00F540EE" w:rsidRDefault="00261FA5" w:rsidP="005E1B04">
      <w:pPr>
        <w:jc w:val="both"/>
        <w:rPr>
          <w:b/>
          <w:lang w:val="be-BY"/>
        </w:rPr>
      </w:pPr>
      <w:r w:rsidRPr="00F540EE">
        <w:rPr>
          <w:b/>
          <w:lang w:val="be-BY"/>
        </w:rPr>
        <w:t xml:space="preserve">  </w:t>
      </w: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8A77A5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6F5BD1" w:rsidRDefault="006F5BD1" w:rsidP="00CA2EC5">
      <w:pPr>
        <w:pStyle w:val="1"/>
        <w:spacing w:line="228" w:lineRule="auto"/>
        <w:jc w:val="both"/>
        <w:rPr>
          <w:sz w:val="28"/>
          <w:szCs w:val="28"/>
          <w:lang w:val="ru-RU"/>
        </w:rPr>
      </w:pPr>
      <w:bookmarkStart w:id="0" w:name="_GoBack"/>
      <w:r w:rsidRPr="006F5BD1">
        <w:rPr>
          <w:sz w:val="28"/>
          <w:szCs w:val="28"/>
          <w:u w:val="single"/>
          <w:lang w:val="ru-RU"/>
        </w:rPr>
        <w:t>08.02.2019</w:t>
      </w:r>
      <w:r>
        <w:rPr>
          <w:sz w:val="28"/>
          <w:szCs w:val="28"/>
          <w:lang w:val="ru-RU"/>
        </w:rPr>
        <w:t xml:space="preserve"> </w:t>
      </w:r>
      <w:bookmarkEnd w:id="0"/>
      <w:r>
        <w:rPr>
          <w:sz w:val="28"/>
          <w:szCs w:val="28"/>
          <w:lang w:val="ru-RU"/>
        </w:rPr>
        <w:t xml:space="preserve">№ </w:t>
      </w:r>
      <w:r w:rsidRPr="006F5BD1">
        <w:rPr>
          <w:sz w:val="28"/>
          <w:szCs w:val="28"/>
          <w:u w:val="single"/>
          <w:lang w:val="ru-RU"/>
        </w:rPr>
        <w:t>86-нму «С»</w:t>
      </w:r>
    </w:p>
    <w:p w:rsidR="00716FBF" w:rsidRPr="00716FBF" w:rsidRDefault="00716FBF" w:rsidP="00716FBF"/>
    <w:p w:rsidR="00261FA5" w:rsidRPr="004F0301" w:rsidRDefault="00261FA5" w:rsidP="00F4542C">
      <w:pPr>
        <w:pStyle w:val="1"/>
        <w:spacing w:line="228" w:lineRule="auto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 xml:space="preserve">О проведении практики </w:t>
      </w:r>
    </w:p>
    <w:p w:rsidR="00261FA5" w:rsidRPr="004F0301" w:rsidRDefault="00261FA5" w:rsidP="00F4542C">
      <w:pPr>
        <w:pStyle w:val="1"/>
        <w:spacing w:line="228" w:lineRule="auto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>студентов педагогического факультета</w:t>
      </w:r>
    </w:p>
    <w:p w:rsidR="00261FA5" w:rsidRDefault="00261FA5" w:rsidP="00F4542C">
      <w:pPr>
        <w:spacing w:line="228" w:lineRule="auto"/>
        <w:ind w:firstLine="360"/>
        <w:jc w:val="both"/>
        <w:rPr>
          <w:sz w:val="16"/>
          <w:szCs w:val="16"/>
        </w:rPr>
      </w:pPr>
    </w:p>
    <w:p w:rsidR="004D4206" w:rsidRPr="00932E1B" w:rsidRDefault="004D4206" w:rsidP="00F4542C">
      <w:pPr>
        <w:spacing w:line="228" w:lineRule="auto"/>
        <w:jc w:val="both"/>
        <w:rPr>
          <w:sz w:val="16"/>
          <w:szCs w:val="16"/>
        </w:rPr>
      </w:pPr>
    </w:p>
    <w:p w:rsidR="00261FA5" w:rsidRPr="006F5BD1" w:rsidRDefault="00261FA5" w:rsidP="00F4542C">
      <w:pPr>
        <w:spacing w:line="228" w:lineRule="auto"/>
        <w:ind w:firstLine="360"/>
        <w:jc w:val="both"/>
        <w:rPr>
          <w:sz w:val="16"/>
          <w:szCs w:val="16"/>
        </w:rPr>
      </w:pPr>
    </w:p>
    <w:p w:rsidR="004D4206" w:rsidRPr="00932E1B" w:rsidRDefault="00261FA5" w:rsidP="00F4542C">
      <w:pPr>
        <w:spacing w:line="228" w:lineRule="auto"/>
        <w:ind w:firstLine="708"/>
        <w:jc w:val="both"/>
        <w:rPr>
          <w:b/>
          <w:sz w:val="16"/>
          <w:szCs w:val="16"/>
          <w:lang w:val="be-BY"/>
        </w:rPr>
      </w:pPr>
      <w:r w:rsidRPr="00932E1B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2D26D3" w:rsidRPr="002D26D3">
        <w:rPr>
          <w:sz w:val="28"/>
          <w:szCs w:val="28"/>
        </w:rPr>
        <w:t>-</w:t>
      </w:r>
      <w:r w:rsidRPr="00932E1B">
        <w:rPr>
          <w:sz w:val="28"/>
          <w:szCs w:val="28"/>
          <w:lang w:val="be-BY"/>
        </w:rPr>
        <w:t>телей, утвержденным постановлением Совета Министров Респ</w:t>
      </w:r>
      <w:r w:rsidR="002D26D3">
        <w:rPr>
          <w:sz w:val="28"/>
          <w:szCs w:val="28"/>
          <w:lang w:val="be-BY"/>
        </w:rPr>
        <w:t>ублики Беларусь от 03.06.2010 №</w:t>
      </w:r>
      <w:r w:rsidR="002D26D3">
        <w:rPr>
          <w:sz w:val="28"/>
          <w:szCs w:val="28"/>
          <w:lang w:val="en-US"/>
        </w:rPr>
        <w:t> </w:t>
      </w:r>
      <w:r w:rsidRPr="00932E1B">
        <w:rPr>
          <w:sz w:val="28"/>
          <w:szCs w:val="28"/>
          <w:lang w:val="be-BY"/>
        </w:rPr>
        <w:t>860</w:t>
      </w:r>
      <w:r w:rsidRPr="00932E1B">
        <w:rPr>
          <w:sz w:val="28"/>
          <w:szCs w:val="28"/>
        </w:rPr>
        <w:t>,</w:t>
      </w:r>
      <w:r w:rsidRPr="00932E1B">
        <w:rPr>
          <w:sz w:val="28"/>
          <w:szCs w:val="28"/>
          <w:lang w:val="be-BY"/>
        </w:rPr>
        <w:t xml:space="preserve"> на основании учебн</w:t>
      </w:r>
      <w:r w:rsidR="00AF4F5A">
        <w:rPr>
          <w:sz w:val="28"/>
          <w:szCs w:val="28"/>
          <w:lang w:val="be-BY"/>
        </w:rPr>
        <w:t>ого</w:t>
      </w:r>
      <w:r w:rsidRPr="00932E1B">
        <w:rPr>
          <w:sz w:val="28"/>
          <w:szCs w:val="28"/>
          <w:lang w:val="be-BY"/>
        </w:rPr>
        <w:t xml:space="preserve"> план</w:t>
      </w:r>
      <w:r w:rsidR="00AF4F5A">
        <w:rPr>
          <w:sz w:val="28"/>
          <w:szCs w:val="28"/>
          <w:lang w:val="be-BY"/>
        </w:rPr>
        <w:t>а</w:t>
      </w:r>
      <w:r w:rsidRPr="00932E1B">
        <w:rPr>
          <w:sz w:val="28"/>
          <w:szCs w:val="28"/>
          <w:lang w:val="be-BY"/>
        </w:rPr>
        <w:t xml:space="preserve"> </w:t>
      </w:r>
      <w:r w:rsidR="00C30D5B" w:rsidRPr="00C30D5B">
        <w:rPr>
          <w:sz w:val="28"/>
          <w:szCs w:val="28"/>
        </w:rPr>
        <w:t>4</w:t>
      </w:r>
      <w:r w:rsidRPr="00932E1B">
        <w:rPr>
          <w:sz w:val="28"/>
          <w:szCs w:val="28"/>
          <w:lang w:val="be-BY"/>
        </w:rPr>
        <w:t xml:space="preserve"> курс</w:t>
      </w:r>
      <w:r w:rsidR="00AF4F5A">
        <w:rPr>
          <w:sz w:val="28"/>
          <w:szCs w:val="28"/>
          <w:lang w:val="be-BY"/>
        </w:rPr>
        <w:t xml:space="preserve">а </w:t>
      </w:r>
      <w:r w:rsidR="00C30D5B">
        <w:rPr>
          <w:sz w:val="28"/>
          <w:szCs w:val="28"/>
          <w:lang w:val="be-BY"/>
        </w:rPr>
        <w:t>днев</w:t>
      </w:r>
      <w:r w:rsidR="00C30D5B">
        <w:rPr>
          <w:sz w:val="28"/>
          <w:szCs w:val="28"/>
        </w:rPr>
        <w:t>ной</w:t>
      </w:r>
      <w:r w:rsidR="00AF4F5A">
        <w:rPr>
          <w:sz w:val="28"/>
          <w:szCs w:val="28"/>
          <w:lang w:val="be-BY"/>
        </w:rPr>
        <w:t xml:space="preserve"> </w:t>
      </w:r>
      <w:r w:rsidRPr="00932E1B">
        <w:rPr>
          <w:sz w:val="28"/>
          <w:szCs w:val="28"/>
          <w:lang w:val="be-BY"/>
        </w:rPr>
        <w:t>форм</w:t>
      </w:r>
      <w:r w:rsidR="00AF4F5A">
        <w:rPr>
          <w:sz w:val="28"/>
          <w:szCs w:val="28"/>
          <w:lang w:val="be-BY"/>
        </w:rPr>
        <w:t>ы</w:t>
      </w:r>
      <w:r w:rsidRPr="00932E1B">
        <w:rPr>
          <w:sz w:val="28"/>
          <w:szCs w:val="28"/>
          <w:lang w:val="be-BY"/>
        </w:rPr>
        <w:t xml:space="preserve"> получения высшего образования </w:t>
      </w:r>
      <w:r w:rsidRPr="00932E1B">
        <w:rPr>
          <w:sz w:val="28"/>
          <w:szCs w:val="28"/>
          <w:lang w:val="en-US"/>
        </w:rPr>
        <w:t>I</w:t>
      </w:r>
      <w:r w:rsidRPr="00932E1B">
        <w:rPr>
          <w:sz w:val="28"/>
          <w:szCs w:val="28"/>
        </w:rPr>
        <w:t xml:space="preserve"> ступени </w:t>
      </w:r>
      <w:r w:rsidRPr="00932E1B">
        <w:rPr>
          <w:sz w:val="28"/>
          <w:szCs w:val="28"/>
          <w:lang w:val="be-BY"/>
        </w:rPr>
        <w:t>специальности</w:t>
      </w:r>
      <w:r w:rsidRPr="00932E1B">
        <w:rPr>
          <w:sz w:val="28"/>
          <w:szCs w:val="28"/>
        </w:rPr>
        <w:t xml:space="preserve"> </w:t>
      </w:r>
      <w:r w:rsidRPr="00932E1B">
        <w:rPr>
          <w:sz w:val="28"/>
          <w:szCs w:val="28"/>
          <w:lang w:val="be-BY"/>
        </w:rPr>
        <w:t>1-86</w:t>
      </w:r>
      <w:r w:rsidR="00AF4F5A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</w:t>
      </w:r>
      <w:r w:rsidR="00AF4F5A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-0</w:t>
      </w:r>
      <w:r w:rsidR="000B2607">
        <w:rPr>
          <w:sz w:val="28"/>
          <w:szCs w:val="28"/>
        </w:rPr>
        <w:t>2</w:t>
      </w:r>
      <w:r w:rsidRPr="00932E1B">
        <w:rPr>
          <w:sz w:val="28"/>
          <w:szCs w:val="28"/>
          <w:lang w:val="be-BY"/>
        </w:rPr>
        <w:t xml:space="preserve"> </w:t>
      </w:r>
      <w:r w:rsidRPr="00932E1B">
        <w:rPr>
          <w:sz w:val="28"/>
          <w:szCs w:val="28"/>
        </w:rPr>
        <w:t>«Социальная</w:t>
      </w:r>
      <w:r w:rsidRPr="00932E1B">
        <w:rPr>
          <w:sz w:val="28"/>
          <w:szCs w:val="28"/>
          <w:lang w:val="be-BY"/>
        </w:rPr>
        <w:t xml:space="preserve"> работа (социально-</w:t>
      </w:r>
      <w:r w:rsidR="000B2607">
        <w:rPr>
          <w:sz w:val="28"/>
          <w:szCs w:val="28"/>
          <w:lang w:val="be-BY"/>
        </w:rPr>
        <w:t>психологическая</w:t>
      </w:r>
      <w:r w:rsidRPr="00932E1B">
        <w:rPr>
          <w:sz w:val="28"/>
          <w:szCs w:val="28"/>
          <w:lang w:val="be-BY"/>
        </w:rPr>
        <w:t xml:space="preserve"> деятельность)</w:t>
      </w:r>
      <w:r w:rsidR="00716FBF">
        <w:rPr>
          <w:sz w:val="28"/>
          <w:szCs w:val="28"/>
        </w:rPr>
        <w:t>»</w:t>
      </w:r>
    </w:p>
    <w:p w:rsidR="00261FA5" w:rsidRDefault="00261FA5" w:rsidP="00F4542C">
      <w:pPr>
        <w:spacing w:line="228" w:lineRule="auto"/>
        <w:jc w:val="both"/>
        <w:rPr>
          <w:b/>
          <w:sz w:val="16"/>
          <w:szCs w:val="16"/>
          <w:lang w:val="be-BY"/>
        </w:rPr>
      </w:pPr>
    </w:p>
    <w:p w:rsidR="002531F2" w:rsidRPr="00F4542C" w:rsidRDefault="002531F2" w:rsidP="00F4542C">
      <w:pPr>
        <w:spacing w:line="228" w:lineRule="auto"/>
        <w:jc w:val="both"/>
        <w:rPr>
          <w:b/>
          <w:sz w:val="16"/>
          <w:szCs w:val="16"/>
        </w:rPr>
      </w:pPr>
    </w:p>
    <w:p w:rsidR="002D26D3" w:rsidRPr="00F4542C" w:rsidRDefault="002D26D3" w:rsidP="00F4542C">
      <w:pPr>
        <w:spacing w:line="228" w:lineRule="auto"/>
        <w:jc w:val="both"/>
        <w:rPr>
          <w:b/>
          <w:sz w:val="16"/>
          <w:szCs w:val="16"/>
        </w:rPr>
      </w:pPr>
    </w:p>
    <w:p w:rsidR="00261FA5" w:rsidRPr="00932E1B" w:rsidRDefault="00261FA5" w:rsidP="00F4542C">
      <w:pPr>
        <w:spacing w:line="228" w:lineRule="auto"/>
        <w:jc w:val="both"/>
        <w:rPr>
          <w:b/>
          <w:sz w:val="28"/>
          <w:szCs w:val="28"/>
          <w:lang w:val="be-BY"/>
        </w:rPr>
      </w:pPr>
      <w:r w:rsidRPr="00932E1B">
        <w:rPr>
          <w:b/>
          <w:sz w:val="28"/>
          <w:szCs w:val="28"/>
          <w:lang w:val="be-BY"/>
        </w:rPr>
        <w:t>ПРИКАЗЫВАЮ:</w:t>
      </w:r>
    </w:p>
    <w:p w:rsidR="004D4206" w:rsidRPr="006F5BD1" w:rsidRDefault="004D4206" w:rsidP="00F4542C">
      <w:pPr>
        <w:spacing w:line="228" w:lineRule="auto"/>
        <w:jc w:val="both"/>
        <w:rPr>
          <w:sz w:val="16"/>
          <w:szCs w:val="16"/>
        </w:rPr>
      </w:pPr>
    </w:p>
    <w:p w:rsidR="002D26D3" w:rsidRPr="006F5BD1" w:rsidRDefault="002D26D3" w:rsidP="00F4542C">
      <w:pPr>
        <w:spacing w:line="228" w:lineRule="auto"/>
        <w:jc w:val="both"/>
        <w:rPr>
          <w:sz w:val="16"/>
          <w:szCs w:val="16"/>
        </w:rPr>
      </w:pPr>
    </w:p>
    <w:p w:rsidR="002D26D3" w:rsidRPr="006F5BD1" w:rsidRDefault="002D26D3" w:rsidP="00F4542C">
      <w:pPr>
        <w:spacing w:line="228" w:lineRule="auto"/>
        <w:jc w:val="both"/>
        <w:rPr>
          <w:sz w:val="16"/>
          <w:szCs w:val="16"/>
        </w:rPr>
      </w:pPr>
    </w:p>
    <w:p w:rsidR="00261FA5" w:rsidRPr="00932E1B" w:rsidRDefault="00462972" w:rsidP="00F4542C">
      <w:pPr>
        <w:spacing w:line="228" w:lineRule="auto"/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2D26D3">
        <w:rPr>
          <w:sz w:val="28"/>
          <w:szCs w:val="28"/>
          <w:lang w:val="be-BY"/>
        </w:rPr>
        <w:t>.</w:t>
      </w:r>
      <w:r w:rsidR="002D26D3">
        <w:rPr>
          <w:sz w:val="28"/>
          <w:szCs w:val="28"/>
          <w:lang w:val="en-US"/>
        </w:rPr>
        <w:t> </w:t>
      </w:r>
      <w:r w:rsidR="00261FA5" w:rsidRPr="00932E1B">
        <w:rPr>
          <w:sz w:val="28"/>
          <w:szCs w:val="28"/>
          <w:lang w:val="be-BY"/>
        </w:rPr>
        <w:t xml:space="preserve">Провести </w:t>
      </w:r>
      <w:r w:rsidR="00F459D4">
        <w:rPr>
          <w:sz w:val="28"/>
          <w:szCs w:val="28"/>
        </w:rPr>
        <w:t>производственную преддипломную</w:t>
      </w:r>
      <w:r w:rsidR="00261FA5" w:rsidRPr="00932E1B">
        <w:rPr>
          <w:sz w:val="28"/>
          <w:szCs w:val="28"/>
          <w:lang w:val="be-BY"/>
        </w:rPr>
        <w:t xml:space="preserve"> практику студентов </w:t>
      </w:r>
      <w:r w:rsidR="002D26D3" w:rsidRPr="002D26D3">
        <w:rPr>
          <w:sz w:val="28"/>
          <w:szCs w:val="28"/>
        </w:rPr>
        <w:t xml:space="preserve">          </w:t>
      </w:r>
      <w:r w:rsidR="00C30D5B">
        <w:rPr>
          <w:sz w:val="28"/>
          <w:szCs w:val="28"/>
        </w:rPr>
        <w:t>4</w:t>
      </w:r>
      <w:r w:rsidR="00261FA5" w:rsidRPr="00932E1B">
        <w:rPr>
          <w:sz w:val="28"/>
          <w:szCs w:val="28"/>
        </w:rPr>
        <w:t xml:space="preserve"> курса </w:t>
      </w:r>
      <w:r w:rsidR="00C30D5B">
        <w:rPr>
          <w:sz w:val="28"/>
          <w:szCs w:val="28"/>
          <w:lang w:val="be-BY"/>
        </w:rPr>
        <w:t>дневной</w:t>
      </w:r>
      <w:r w:rsidR="00261FA5" w:rsidRPr="00932E1B">
        <w:rPr>
          <w:sz w:val="28"/>
          <w:szCs w:val="28"/>
          <w:lang w:val="be-BY"/>
        </w:rPr>
        <w:t xml:space="preserve"> формы получения высшего образования </w:t>
      </w:r>
      <w:r w:rsidR="00261FA5" w:rsidRPr="00932E1B">
        <w:rPr>
          <w:sz w:val="28"/>
          <w:szCs w:val="28"/>
          <w:lang w:val="en-US"/>
        </w:rPr>
        <w:t>I</w:t>
      </w:r>
      <w:r w:rsidR="00261FA5" w:rsidRPr="00932E1B">
        <w:rPr>
          <w:sz w:val="28"/>
          <w:szCs w:val="28"/>
        </w:rPr>
        <w:t xml:space="preserve"> ступени </w:t>
      </w:r>
      <w:r w:rsidR="00C30D5B">
        <w:rPr>
          <w:sz w:val="28"/>
          <w:szCs w:val="28"/>
          <w:lang w:val="be-BY"/>
        </w:rPr>
        <w:t>специаль</w:t>
      </w:r>
      <w:r w:rsidR="002D26D3" w:rsidRPr="002D26D3">
        <w:rPr>
          <w:sz w:val="28"/>
          <w:szCs w:val="28"/>
        </w:rPr>
        <w:t>-</w:t>
      </w:r>
      <w:r w:rsidR="00C30D5B">
        <w:rPr>
          <w:sz w:val="28"/>
          <w:szCs w:val="28"/>
          <w:lang w:val="be-BY"/>
        </w:rPr>
        <w:t>ности</w:t>
      </w:r>
      <w:r w:rsidR="00261FA5">
        <w:rPr>
          <w:sz w:val="28"/>
          <w:szCs w:val="28"/>
          <w:lang w:val="be-BY"/>
        </w:rPr>
        <w:t xml:space="preserve"> </w:t>
      </w:r>
      <w:r w:rsidR="00261FA5" w:rsidRPr="00932E1B">
        <w:rPr>
          <w:sz w:val="28"/>
          <w:szCs w:val="28"/>
          <w:lang w:val="be-BY"/>
        </w:rPr>
        <w:t>1-86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-0</w:t>
      </w:r>
      <w:r w:rsidR="000B2607">
        <w:rPr>
          <w:sz w:val="28"/>
          <w:szCs w:val="28"/>
          <w:lang w:val="be-BY"/>
        </w:rPr>
        <w:t>2</w:t>
      </w:r>
      <w:r w:rsidR="002D26D3">
        <w:rPr>
          <w:sz w:val="28"/>
          <w:szCs w:val="28"/>
          <w:lang w:val="en-US"/>
        </w:rPr>
        <w:t> </w:t>
      </w:r>
      <w:r w:rsidR="00261FA5" w:rsidRPr="00932E1B">
        <w:rPr>
          <w:sz w:val="28"/>
          <w:szCs w:val="28"/>
        </w:rPr>
        <w:t>«</w:t>
      </w:r>
      <w:r w:rsidR="00261FA5" w:rsidRPr="00932E1B">
        <w:rPr>
          <w:sz w:val="28"/>
          <w:szCs w:val="28"/>
          <w:lang w:val="be-BY"/>
        </w:rPr>
        <w:t>Социальная работа (социально-</w:t>
      </w:r>
      <w:r w:rsidR="000B2607">
        <w:rPr>
          <w:sz w:val="28"/>
          <w:szCs w:val="28"/>
          <w:lang w:val="be-BY"/>
        </w:rPr>
        <w:t>психологическая</w:t>
      </w:r>
      <w:r w:rsidR="00261FA5" w:rsidRPr="00932E1B">
        <w:rPr>
          <w:sz w:val="28"/>
          <w:szCs w:val="28"/>
          <w:lang w:val="be-BY"/>
        </w:rPr>
        <w:t xml:space="preserve"> деятель</w:t>
      </w:r>
      <w:r w:rsidR="002D26D3" w:rsidRPr="002D26D3">
        <w:rPr>
          <w:sz w:val="28"/>
          <w:szCs w:val="28"/>
        </w:rPr>
        <w:t>-</w:t>
      </w:r>
      <w:r w:rsidR="00261FA5" w:rsidRPr="00932E1B">
        <w:rPr>
          <w:sz w:val="28"/>
          <w:szCs w:val="28"/>
          <w:lang w:val="be-BY"/>
        </w:rPr>
        <w:t>ность</w:t>
      </w:r>
      <w:r w:rsidR="00261FA5" w:rsidRPr="00932E1B">
        <w:rPr>
          <w:sz w:val="28"/>
          <w:szCs w:val="28"/>
        </w:rPr>
        <w:t xml:space="preserve">)» </w:t>
      </w:r>
      <w:r w:rsidR="00261FA5" w:rsidRPr="00932E1B">
        <w:rPr>
          <w:sz w:val="28"/>
          <w:szCs w:val="28"/>
          <w:lang w:val="be-BY"/>
        </w:rPr>
        <w:t xml:space="preserve">с </w:t>
      </w:r>
      <w:r w:rsidR="00415A7E">
        <w:rPr>
          <w:sz w:val="28"/>
          <w:szCs w:val="28"/>
        </w:rPr>
        <w:t>1</w:t>
      </w:r>
      <w:r w:rsidR="00C30D5B">
        <w:rPr>
          <w:sz w:val="28"/>
          <w:szCs w:val="28"/>
        </w:rPr>
        <w:t>1</w:t>
      </w:r>
      <w:r w:rsidR="00261FA5" w:rsidRPr="00932E1B">
        <w:rPr>
          <w:sz w:val="28"/>
          <w:szCs w:val="28"/>
          <w:lang w:val="be-BY"/>
        </w:rPr>
        <w:t>.0</w:t>
      </w:r>
      <w:r w:rsidR="00C30D5B">
        <w:rPr>
          <w:sz w:val="28"/>
          <w:szCs w:val="28"/>
        </w:rPr>
        <w:t>2</w:t>
      </w:r>
      <w:r w:rsidR="00261FA5" w:rsidRPr="00932E1B">
        <w:rPr>
          <w:sz w:val="28"/>
          <w:szCs w:val="28"/>
          <w:lang w:val="be-BY"/>
        </w:rPr>
        <w:t>.201</w:t>
      </w:r>
      <w:r w:rsidR="00415A7E">
        <w:rPr>
          <w:sz w:val="28"/>
          <w:szCs w:val="28"/>
          <w:lang w:val="be-BY"/>
        </w:rPr>
        <w:t>9</w:t>
      </w:r>
      <w:r w:rsidR="00261FA5" w:rsidRPr="00932E1B">
        <w:rPr>
          <w:sz w:val="28"/>
          <w:szCs w:val="28"/>
          <w:lang w:val="be-BY"/>
        </w:rPr>
        <w:t xml:space="preserve"> по </w:t>
      </w:r>
      <w:r w:rsidR="00415A7E">
        <w:rPr>
          <w:sz w:val="28"/>
          <w:szCs w:val="28"/>
        </w:rPr>
        <w:t>2</w:t>
      </w:r>
      <w:r w:rsidR="00C30D5B">
        <w:rPr>
          <w:sz w:val="28"/>
          <w:szCs w:val="28"/>
        </w:rPr>
        <w:t>0</w:t>
      </w:r>
      <w:r w:rsidR="00261FA5" w:rsidRPr="00932E1B">
        <w:rPr>
          <w:sz w:val="28"/>
          <w:szCs w:val="28"/>
          <w:lang w:val="be-BY"/>
        </w:rPr>
        <w:t>.</w:t>
      </w:r>
      <w:r w:rsidR="00F459D4">
        <w:rPr>
          <w:sz w:val="28"/>
          <w:szCs w:val="28"/>
          <w:lang w:val="be-BY"/>
        </w:rPr>
        <w:t>0</w:t>
      </w:r>
      <w:r w:rsidR="00C30D5B">
        <w:rPr>
          <w:sz w:val="28"/>
          <w:szCs w:val="28"/>
          <w:lang w:val="be-BY"/>
        </w:rPr>
        <w:t>4</w:t>
      </w:r>
      <w:r w:rsidR="00261FA5" w:rsidRPr="00932E1B">
        <w:rPr>
          <w:sz w:val="28"/>
          <w:szCs w:val="28"/>
          <w:lang w:val="be-BY"/>
        </w:rPr>
        <w:t>.201</w:t>
      </w:r>
      <w:r w:rsidR="00415A7E">
        <w:rPr>
          <w:sz w:val="28"/>
          <w:szCs w:val="28"/>
          <w:lang w:val="be-BY"/>
        </w:rPr>
        <w:t>9</w:t>
      </w:r>
      <w:r w:rsidR="00261FA5" w:rsidRPr="00932E1B">
        <w:rPr>
          <w:sz w:val="28"/>
          <w:szCs w:val="28"/>
          <w:lang w:val="be-BY"/>
        </w:rPr>
        <w:t>.</w:t>
      </w:r>
    </w:p>
    <w:p w:rsidR="00261FA5" w:rsidRPr="00932E1B" w:rsidRDefault="004F0301" w:rsidP="00F4542C">
      <w:pPr>
        <w:snapToGri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2D26D3">
        <w:rPr>
          <w:sz w:val="28"/>
          <w:szCs w:val="28"/>
          <w:lang w:val="be-BY"/>
        </w:rPr>
        <w:t>.</w:t>
      </w:r>
      <w:r w:rsidR="002D26D3">
        <w:rPr>
          <w:sz w:val="28"/>
          <w:szCs w:val="28"/>
          <w:lang w:val="en-US"/>
        </w:rPr>
        <w:t> </w:t>
      </w:r>
      <w:r w:rsidR="002D26D3" w:rsidRPr="002D26D3">
        <w:rPr>
          <w:sz w:val="28"/>
          <w:szCs w:val="28"/>
        </w:rPr>
        <w:t>Р</w:t>
      </w:r>
      <w:r w:rsidR="002D26D3">
        <w:rPr>
          <w:sz w:val="28"/>
          <w:szCs w:val="28"/>
        </w:rPr>
        <w:t>ас</w:t>
      </w:r>
      <w:r w:rsidR="00716FBF">
        <w:rPr>
          <w:sz w:val="28"/>
          <w:szCs w:val="28"/>
        </w:rPr>
        <w:t xml:space="preserve">пределить </w:t>
      </w:r>
      <w:r w:rsidR="002D26D3">
        <w:rPr>
          <w:sz w:val="28"/>
          <w:szCs w:val="28"/>
        </w:rPr>
        <w:t xml:space="preserve">студентов по базам </w:t>
      </w:r>
      <w:r w:rsidR="00261FA5" w:rsidRPr="00932E1B">
        <w:rPr>
          <w:sz w:val="28"/>
          <w:szCs w:val="28"/>
        </w:rPr>
        <w:t>пр</w:t>
      </w:r>
      <w:r w:rsidR="002D26D3">
        <w:rPr>
          <w:sz w:val="28"/>
          <w:szCs w:val="28"/>
        </w:rPr>
        <w:t>актики и назначить руководителей</w:t>
      </w:r>
      <w:r w:rsidR="00261FA5" w:rsidRPr="00932E1B">
        <w:rPr>
          <w:sz w:val="28"/>
          <w:szCs w:val="28"/>
        </w:rPr>
        <w:t xml:space="preserve"> практики от кафедры в соответствии с приложением </w:t>
      </w:r>
      <w:r w:rsidR="00716FBF">
        <w:rPr>
          <w:sz w:val="28"/>
          <w:szCs w:val="28"/>
        </w:rPr>
        <w:t>(прилагается)</w:t>
      </w:r>
      <w:r w:rsidR="00261FA5" w:rsidRPr="00932E1B">
        <w:rPr>
          <w:sz w:val="28"/>
          <w:szCs w:val="28"/>
        </w:rPr>
        <w:t>.</w:t>
      </w:r>
    </w:p>
    <w:p w:rsidR="00261FA5" w:rsidRPr="00932E1B" w:rsidRDefault="004F0301" w:rsidP="00F4542C">
      <w:pPr>
        <w:snapToGri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26D3">
        <w:rPr>
          <w:sz w:val="28"/>
          <w:szCs w:val="28"/>
          <w:lang w:val="be-BY"/>
        </w:rPr>
        <w:t>. </w:t>
      </w:r>
      <w:r w:rsidR="00261FA5" w:rsidRPr="00932E1B">
        <w:rPr>
          <w:sz w:val="28"/>
          <w:szCs w:val="28"/>
          <w:lang w:val="be-BY"/>
        </w:rPr>
        <w:t xml:space="preserve">Назначить руководителем практикой студентов от факультета </w:t>
      </w:r>
      <w:r w:rsidR="00531028">
        <w:rPr>
          <w:sz w:val="28"/>
          <w:szCs w:val="28"/>
        </w:rPr>
        <w:t>доцента</w:t>
      </w:r>
      <w:r w:rsidR="00261FA5" w:rsidRPr="00932E1B">
        <w:rPr>
          <w:sz w:val="28"/>
          <w:szCs w:val="28"/>
        </w:rPr>
        <w:t xml:space="preserve"> кафедры педагогики и социальной работы </w:t>
      </w:r>
      <w:proofErr w:type="spellStart"/>
      <w:r w:rsidR="002D26D3" w:rsidRPr="002D26D3">
        <w:rPr>
          <w:sz w:val="28"/>
          <w:szCs w:val="28"/>
        </w:rPr>
        <w:t>О.Л.</w:t>
      </w:r>
      <w:r w:rsidR="002D26D3">
        <w:rPr>
          <w:sz w:val="28"/>
          <w:szCs w:val="28"/>
        </w:rPr>
        <w:t>Борисюк</w:t>
      </w:r>
      <w:proofErr w:type="spellEnd"/>
      <w:r w:rsidR="002D26D3">
        <w:rPr>
          <w:sz w:val="28"/>
          <w:szCs w:val="28"/>
        </w:rPr>
        <w:t>.</w:t>
      </w:r>
    </w:p>
    <w:p w:rsidR="00261FA5" w:rsidRDefault="004F0301" w:rsidP="00F4542C">
      <w:pPr>
        <w:snapToGri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206">
        <w:rPr>
          <w:sz w:val="28"/>
          <w:szCs w:val="28"/>
        </w:rPr>
        <w:t>. </w:t>
      </w:r>
      <w:r w:rsidR="00716FBF">
        <w:rPr>
          <w:sz w:val="28"/>
          <w:szCs w:val="28"/>
        </w:rPr>
        <w:t>Руководителю</w:t>
      </w:r>
      <w:r w:rsidR="00261FA5" w:rsidRPr="00EF73EC">
        <w:rPr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3241BF" w:rsidRDefault="004D4206" w:rsidP="00F4542C">
      <w:pPr>
        <w:snapToGri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272E42" w:rsidRPr="00272E42">
        <w:rPr>
          <w:sz w:val="28"/>
          <w:szCs w:val="28"/>
        </w:rPr>
        <w:t>Начальнику отдела охраны труда (</w:t>
      </w:r>
      <w:proofErr w:type="spellStart"/>
      <w:r w:rsidR="00272E42" w:rsidRPr="00272E42">
        <w:rPr>
          <w:sz w:val="28"/>
          <w:szCs w:val="28"/>
        </w:rPr>
        <w:t>Н.И.Сергейчик</w:t>
      </w:r>
      <w:proofErr w:type="spellEnd"/>
      <w:r w:rsidR="00272E42" w:rsidRPr="00272E42">
        <w:rPr>
          <w:sz w:val="28"/>
          <w:szCs w:val="28"/>
        </w:rPr>
        <w:t>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4D4206" w:rsidRPr="00E635E6" w:rsidRDefault="00272E42" w:rsidP="00F4542C">
      <w:pPr>
        <w:snapToGri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2D26D3">
        <w:rPr>
          <w:sz w:val="28"/>
          <w:szCs w:val="28"/>
          <w:lang w:val="be-BY"/>
        </w:rPr>
        <w:t>Руководителям</w:t>
      </w:r>
      <w:r w:rsidR="004D4206" w:rsidRPr="004D4206">
        <w:rPr>
          <w:sz w:val="28"/>
          <w:szCs w:val="28"/>
          <w:lang w:val="be-BY"/>
        </w:rPr>
        <w:t xml:space="preserve"> практики от кафедры провести </w:t>
      </w:r>
      <w:r w:rsidR="004D4206" w:rsidRPr="00410B65">
        <w:rPr>
          <w:sz w:val="28"/>
          <w:szCs w:val="28"/>
          <w:lang w:val="be-BY"/>
        </w:rPr>
        <w:t xml:space="preserve">дифференцированный зачет </w:t>
      </w:r>
      <w:r w:rsidR="00410B65" w:rsidRPr="00410B65">
        <w:rPr>
          <w:sz w:val="28"/>
          <w:szCs w:val="28"/>
          <w:lang w:val="be-BY"/>
        </w:rPr>
        <w:t>20</w:t>
      </w:r>
      <w:r w:rsidR="004D4206" w:rsidRPr="00410B65">
        <w:rPr>
          <w:sz w:val="28"/>
          <w:szCs w:val="28"/>
          <w:lang w:val="be-BY"/>
        </w:rPr>
        <w:t>.</w:t>
      </w:r>
      <w:r w:rsidR="00F459D4" w:rsidRPr="00410B65">
        <w:rPr>
          <w:sz w:val="28"/>
          <w:szCs w:val="28"/>
          <w:lang w:val="be-BY"/>
        </w:rPr>
        <w:t>04</w:t>
      </w:r>
      <w:r w:rsidR="004D4206" w:rsidRPr="00410B65">
        <w:rPr>
          <w:sz w:val="28"/>
          <w:szCs w:val="28"/>
          <w:lang w:val="be-BY"/>
        </w:rPr>
        <w:t>.201</w:t>
      </w:r>
      <w:r w:rsidR="00F459D4" w:rsidRPr="00410B65">
        <w:rPr>
          <w:sz w:val="28"/>
          <w:szCs w:val="28"/>
          <w:lang w:val="be-BY"/>
        </w:rPr>
        <w:t>8</w:t>
      </w:r>
      <w:r w:rsidR="004D4206" w:rsidRPr="00410B65">
        <w:rPr>
          <w:sz w:val="28"/>
          <w:szCs w:val="28"/>
          <w:lang w:val="be-BY"/>
        </w:rPr>
        <w:t>.</w:t>
      </w:r>
    </w:p>
    <w:p w:rsidR="00261FA5" w:rsidRPr="00932E1B" w:rsidRDefault="00272E42" w:rsidP="00F4542C">
      <w:pPr>
        <w:pStyle w:val="21"/>
        <w:spacing w:after="0" w:line="228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531F2">
        <w:rPr>
          <w:sz w:val="28"/>
          <w:szCs w:val="28"/>
        </w:rPr>
        <w:t>. </w:t>
      </w:r>
      <w:proofErr w:type="gramStart"/>
      <w:r w:rsidR="00261FA5" w:rsidRPr="00EF73EC">
        <w:rPr>
          <w:sz w:val="28"/>
          <w:szCs w:val="28"/>
        </w:rPr>
        <w:t>Контроль за</w:t>
      </w:r>
      <w:proofErr w:type="gramEnd"/>
      <w:r w:rsidR="00261FA5" w:rsidRPr="00EF73EC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2D26D3">
        <w:rPr>
          <w:sz w:val="28"/>
          <w:szCs w:val="28"/>
        </w:rPr>
        <w:t>С.Я.</w:t>
      </w:r>
      <w:r w:rsidR="00261FA5" w:rsidRPr="00EF73EC">
        <w:rPr>
          <w:sz w:val="28"/>
          <w:szCs w:val="28"/>
        </w:rPr>
        <w:t>Кострицу</w:t>
      </w:r>
      <w:proofErr w:type="spellEnd"/>
      <w:r w:rsidR="002D26D3">
        <w:rPr>
          <w:sz w:val="28"/>
          <w:szCs w:val="28"/>
        </w:rPr>
        <w:t>.</w:t>
      </w:r>
    </w:p>
    <w:p w:rsidR="00261FA5" w:rsidRDefault="00261FA5" w:rsidP="00F4542C">
      <w:pPr>
        <w:pStyle w:val="3"/>
        <w:spacing w:line="228" w:lineRule="auto"/>
        <w:jc w:val="both"/>
        <w:rPr>
          <w:sz w:val="16"/>
          <w:szCs w:val="16"/>
          <w:lang w:val="ru-RU"/>
        </w:rPr>
      </w:pPr>
    </w:p>
    <w:p w:rsidR="00F4542C" w:rsidRPr="00F4542C" w:rsidRDefault="00F4542C" w:rsidP="00F4542C">
      <w:pPr>
        <w:pStyle w:val="3"/>
        <w:spacing w:line="228" w:lineRule="auto"/>
        <w:jc w:val="both"/>
        <w:rPr>
          <w:sz w:val="16"/>
          <w:szCs w:val="16"/>
          <w:lang w:val="ru-RU"/>
        </w:rPr>
      </w:pPr>
    </w:p>
    <w:p w:rsidR="00261FA5" w:rsidRPr="00F4542C" w:rsidRDefault="00261FA5" w:rsidP="00F4542C">
      <w:pPr>
        <w:pStyle w:val="2"/>
        <w:spacing w:line="228" w:lineRule="auto"/>
        <w:rPr>
          <w:b w:val="0"/>
          <w:bCs/>
          <w:sz w:val="16"/>
          <w:szCs w:val="16"/>
          <w:lang w:val="ru-RU"/>
        </w:rPr>
      </w:pPr>
    </w:p>
    <w:p w:rsidR="00261FA5" w:rsidRPr="00932E1B" w:rsidRDefault="00261FA5" w:rsidP="00F4542C">
      <w:pPr>
        <w:pStyle w:val="2"/>
        <w:spacing w:line="228" w:lineRule="auto"/>
        <w:rPr>
          <w:sz w:val="28"/>
          <w:szCs w:val="28"/>
          <w:lang w:val="ru-RU"/>
        </w:rPr>
      </w:pPr>
      <w:r w:rsidRPr="00932E1B">
        <w:rPr>
          <w:b w:val="0"/>
          <w:sz w:val="28"/>
          <w:szCs w:val="28"/>
        </w:rPr>
        <w:t>Проректор по учебной работе</w:t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  <w:lang w:val="ru-RU"/>
        </w:rPr>
        <w:t xml:space="preserve">                      </w:t>
      </w:r>
      <w:r w:rsidR="004F0301">
        <w:rPr>
          <w:sz w:val="28"/>
          <w:szCs w:val="28"/>
          <w:lang w:val="ru-RU"/>
        </w:rPr>
        <w:t xml:space="preserve">  </w:t>
      </w:r>
      <w:proofErr w:type="spellStart"/>
      <w:r w:rsidR="002D26D3">
        <w:rPr>
          <w:b w:val="0"/>
          <w:sz w:val="28"/>
          <w:szCs w:val="28"/>
          <w:lang w:val="ru-RU"/>
        </w:rPr>
        <w:t>Г.А.</w:t>
      </w:r>
      <w:r w:rsidRPr="00932E1B">
        <w:rPr>
          <w:b w:val="0"/>
          <w:sz w:val="28"/>
          <w:szCs w:val="28"/>
          <w:lang w:val="ru-RU"/>
        </w:rPr>
        <w:t>Гачко</w:t>
      </w:r>
      <w:proofErr w:type="spellEnd"/>
    </w:p>
    <w:p w:rsidR="003F6B18" w:rsidRPr="003F6B18" w:rsidRDefault="00261FA5" w:rsidP="003F6B18">
      <w:pPr>
        <w:pStyle w:val="2"/>
        <w:rPr>
          <w:rFonts w:eastAsia="Times New Roman"/>
          <w:b w:val="0"/>
          <w:bCs/>
          <w:sz w:val="28"/>
          <w:szCs w:val="28"/>
          <w:lang w:val="ru-RU"/>
        </w:rPr>
      </w:pPr>
      <w:r w:rsidRPr="00932E1B">
        <w:rPr>
          <w:sz w:val="28"/>
          <w:szCs w:val="28"/>
        </w:rPr>
        <w:br w:type="page"/>
      </w:r>
      <w:r w:rsidR="003F6B18" w:rsidRPr="003F6B18">
        <w:rPr>
          <w:rFonts w:eastAsia="Times New Roman"/>
          <w:b w:val="0"/>
          <w:bCs/>
          <w:sz w:val="28"/>
          <w:szCs w:val="28"/>
          <w:lang w:val="ru-RU"/>
        </w:rPr>
        <w:lastRenderedPageBreak/>
        <w:t xml:space="preserve">Начальник </w:t>
      </w:r>
      <w:proofErr w:type="gramStart"/>
      <w:r w:rsidR="003F6B18" w:rsidRPr="003F6B18">
        <w:rPr>
          <w:rFonts w:eastAsia="Times New Roman"/>
          <w:b w:val="0"/>
          <w:bCs/>
          <w:sz w:val="28"/>
          <w:szCs w:val="28"/>
          <w:lang w:val="ru-RU"/>
        </w:rPr>
        <w:t>учебно-методического</w:t>
      </w:r>
      <w:proofErr w:type="gramEnd"/>
    </w:p>
    <w:p w:rsidR="003F6B18" w:rsidRPr="003F6B18" w:rsidRDefault="003F6B18" w:rsidP="003F6B18">
      <w:pPr>
        <w:rPr>
          <w:sz w:val="28"/>
          <w:szCs w:val="28"/>
        </w:rPr>
      </w:pPr>
      <w:r w:rsidRPr="003F6B18">
        <w:rPr>
          <w:sz w:val="28"/>
          <w:szCs w:val="28"/>
        </w:rPr>
        <w:t>управления</w:t>
      </w:r>
    </w:p>
    <w:p w:rsidR="003F6B18" w:rsidRPr="003F6B18" w:rsidRDefault="003F6B18" w:rsidP="003F6B18">
      <w:pPr>
        <w:rPr>
          <w:sz w:val="28"/>
          <w:szCs w:val="28"/>
        </w:rPr>
      </w:pPr>
    </w:p>
    <w:p w:rsidR="003F6B18" w:rsidRPr="003F6B18" w:rsidRDefault="003F6B18" w:rsidP="003F6B18">
      <w:pPr>
        <w:rPr>
          <w:sz w:val="28"/>
          <w:szCs w:val="28"/>
        </w:rPr>
      </w:pPr>
      <w:r w:rsidRPr="003F6B18">
        <w:rPr>
          <w:sz w:val="28"/>
          <w:szCs w:val="28"/>
        </w:rPr>
        <w:t xml:space="preserve">_________________ </w:t>
      </w:r>
      <w:proofErr w:type="spellStart"/>
      <w:r w:rsidRPr="003F6B18">
        <w:rPr>
          <w:sz w:val="28"/>
          <w:szCs w:val="28"/>
        </w:rPr>
        <w:t>М.Я.Колоцей</w:t>
      </w:r>
      <w:proofErr w:type="spellEnd"/>
    </w:p>
    <w:p w:rsidR="003F6B18" w:rsidRPr="003F6B18" w:rsidRDefault="003F6B18" w:rsidP="003F6B18">
      <w:pPr>
        <w:rPr>
          <w:sz w:val="28"/>
          <w:szCs w:val="28"/>
        </w:rPr>
      </w:pPr>
      <w:r w:rsidRPr="003F6B18">
        <w:rPr>
          <w:sz w:val="28"/>
          <w:szCs w:val="28"/>
        </w:rPr>
        <w:t>____  ____________ 2019</w:t>
      </w:r>
    </w:p>
    <w:p w:rsidR="003F6B18" w:rsidRPr="003F6B18" w:rsidRDefault="003F6B18" w:rsidP="003F6B18">
      <w:pPr>
        <w:rPr>
          <w:sz w:val="28"/>
          <w:szCs w:val="28"/>
        </w:rPr>
      </w:pPr>
    </w:p>
    <w:p w:rsidR="003F6B18" w:rsidRPr="003F6B18" w:rsidRDefault="003F6B18" w:rsidP="003F6B18">
      <w:pPr>
        <w:rPr>
          <w:rFonts w:eastAsia="Calibri"/>
          <w:sz w:val="28"/>
          <w:szCs w:val="28"/>
        </w:rPr>
      </w:pPr>
      <w:r w:rsidRPr="003F6B18">
        <w:rPr>
          <w:rFonts w:eastAsia="Calibri"/>
          <w:sz w:val="28"/>
          <w:szCs w:val="28"/>
        </w:rPr>
        <w:t xml:space="preserve">Заместитель начальника </w:t>
      </w:r>
      <w:proofErr w:type="spellStart"/>
      <w:r w:rsidRPr="003F6B18">
        <w:rPr>
          <w:rFonts w:eastAsia="Calibri"/>
          <w:sz w:val="28"/>
          <w:szCs w:val="28"/>
        </w:rPr>
        <w:t>ЦКиПР</w:t>
      </w:r>
      <w:proofErr w:type="spellEnd"/>
      <w:r w:rsidRPr="003F6B18">
        <w:rPr>
          <w:rFonts w:eastAsia="Calibri"/>
          <w:sz w:val="28"/>
          <w:szCs w:val="28"/>
        </w:rPr>
        <w:t xml:space="preserve"> –</w:t>
      </w:r>
    </w:p>
    <w:p w:rsidR="003F6B18" w:rsidRPr="003F6B18" w:rsidRDefault="003F6B18" w:rsidP="003F6B18">
      <w:pPr>
        <w:rPr>
          <w:rFonts w:eastAsia="Calibri"/>
          <w:sz w:val="28"/>
          <w:szCs w:val="28"/>
        </w:rPr>
      </w:pPr>
      <w:r w:rsidRPr="003F6B18">
        <w:rPr>
          <w:rFonts w:eastAsia="Calibri"/>
          <w:sz w:val="28"/>
          <w:szCs w:val="28"/>
        </w:rPr>
        <w:t>начальник юридического отдела</w:t>
      </w:r>
    </w:p>
    <w:p w:rsidR="003F6B18" w:rsidRPr="003F6B18" w:rsidRDefault="003F6B18" w:rsidP="003F6B18">
      <w:pPr>
        <w:rPr>
          <w:rFonts w:eastAsia="Calibri"/>
          <w:sz w:val="28"/>
          <w:szCs w:val="28"/>
        </w:rPr>
      </w:pPr>
    </w:p>
    <w:p w:rsidR="003F6B18" w:rsidRPr="003F6B18" w:rsidRDefault="003F6B18" w:rsidP="003F6B18">
      <w:pPr>
        <w:rPr>
          <w:rFonts w:eastAsia="Calibri"/>
          <w:sz w:val="28"/>
          <w:szCs w:val="28"/>
        </w:rPr>
      </w:pPr>
      <w:r w:rsidRPr="003F6B18">
        <w:rPr>
          <w:rFonts w:eastAsia="Calibri"/>
          <w:sz w:val="28"/>
          <w:szCs w:val="28"/>
        </w:rPr>
        <w:t xml:space="preserve">_________________ </w:t>
      </w:r>
      <w:proofErr w:type="spellStart"/>
      <w:r w:rsidRPr="003F6B18">
        <w:rPr>
          <w:rFonts w:eastAsia="Calibri"/>
          <w:sz w:val="28"/>
          <w:szCs w:val="28"/>
        </w:rPr>
        <w:t>Т.О.Нахильницкая</w:t>
      </w:r>
      <w:proofErr w:type="spellEnd"/>
    </w:p>
    <w:p w:rsidR="003F6B18" w:rsidRPr="003F6B18" w:rsidRDefault="003F6B18" w:rsidP="003F6B18">
      <w:pPr>
        <w:rPr>
          <w:rFonts w:eastAsia="Calibri"/>
          <w:sz w:val="28"/>
          <w:szCs w:val="28"/>
        </w:rPr>
      </w:pPr>
      <w:r w:rsidRPr="003F6B18">
        <w:rPr>
          <w:rFonts w:eastAsia="Calibri"/>
          <w:sz w:val="28"/>
          <w:szCs w:val="28"/>
        </w:rPr>
        <w:t>____  ____________ 2019</w:t>
      </w:r>
    </w:p>
    <w:p w:rsidR="003F6B18" w:rsidRPr="003F6B18" w:rsidRDefault="003F6B18" w:rsidP="003F6B18">
      <w:pPr>
        <w:rPr>
          <w:sz w:val="28"/>
          <w:szCs w:val="28"/>
        </w:rPr>
      </w:pPr>
    </w:p>
    <w:p w:rsidR="003F6B18" w:rsidRPr="003F6B18" w:rsidRDefault="003F6B18" w:rsidP="003F6B18">
      <w:pPr>
        <w:rPr>
          <w:sz w:val="28"/>
          <w:szCs w:val="28"/>
        </w:rPr>
      </w:pPr>
      <w:r w:rsidRPr="003F6B18">
        <w:rPr>
          <w:sz w:val="28"/>
          <w:szCs w:val="28"/>
        </w:rPr>
        <w:t>Руководитель практики</w:t>
      </w:r>
    </w:p>
    <w:p w:rsidR="003F6B18" w:rsidRPr="003F6B18" w:rsidRDefault="003F6B18" w:rsidP="003F6B18">
      <w:pPr>
        <w:rPr>
          <w:sz w:val="28"/>
          <w:szCs w:val="28"/>
        </w:rPr>
      </w:pPr>
    </w:p>
    <w:p w:rsidR="003F6B18" w:rsidRPr="003F6B18" w:rsidRDefault="003F6B18" w:rsidP="003F6B18">
      <w:pPr>
        <w:rPr>
          <w:sz w:val="28"/>
          <w:szCs w:val="28"/>
        </w:rPr>
      </w:pPr>
      <w:r w:rsidRPr="003F6B18">
        <w:rPr>
          <w:sz w:val="28"/>
          <w:szCs w:val="28"/>
        </w:rPr>
        <w:t xml:space="preserve">________________   </w:t>
      </w:r>
      <w:proofErr w:type="spellStart"/>
      <w:r w:rsidRPr="003F6B18">
        <w:rPr>
          <w:sz w:val="28"/>
          <w:szCs w:val="28"/>
        </w:rPr>
        <w:t>Н.П.Хорощева</w:t>
      </w:r>
      <w:proofErr w:type="spellEnd"/>
    </w:p>
    <w:p w:rsidR="003F6B18" w:rsidRPr="003F6B18" w:rsidRDefault="003F6B18" w:rsidP="003F6B18">
      <w:pPr>
        <w:rPr>
          <w:sz w:val="28"/>
          <w:szCs w:val="28"/>
        </w:rPr>
      </w:pPr>
      <w:r w:rsidRPr="003F6B18">
        <w:rPr>
          <w:sz w:val="28"/>
          <w:szCs w:val="28"/>
        </w:rPr>
        <w:t>____  ____________ 2019</w:t>
      </w:r>
    </w:p>
    <w:p w:rsidR="003F6B18" w:rsidRPr="003F6B18" w:rsidRDefault="003F6B18" w:rsidP="003F6B18">
      <w:pPr>
        <w:rPr>
          <w:sz w:val="28"/>
          <w:szCs w:val="28"/>
        </w:rPr>
      </w:pPr>
    </w:p>
    <w:p w:rsidR="003F6B18" w:rsidRPr="003F6B18" w:rsidRDefault="003F6B18" w:rsidP="003F6B18">
      <w:pPr>
        <w:rPr>
          <w:sz w:val="28"/>
          <w:szCs w:val="28"/>
        </w:rPr>
      </w:pPr>
      <w:r w:rsidRPr="003F6B18">
        <w:rPr>
          <w:sz w:val="28"/>
          <w:szCs w:val="28"/>
        </w:rPr>
        <w:t>Декан педагогического факультета</w:t>
      </w:r>
    </w:p>
    <w:p w:rsidR="003F6B18" w:rsidRPr="003F6B18" w:rsidRDefault="003F6B18" w:rsidP="003F6B18">
      <w:pPr>
        <w:rPr>
          <w:sz w:val="28"/>
          <w:szCs w:val="28"/>
        </w:rPr>
      </w:pPr>
    </w:p>
    <w:p w:rsidR="003F6B18" w:rsidRPr="003F6B18" w:rsidRDefault="003F6B18" w:rsidP="003F6B18">
      <w:pPr>
        <w:rPr>
          <w:sz w:val="28"/>
          <w:szCs w:val="28"/>
        </w:rPr>
      </w:pPr>
      <w:r w:rsidRPr="003F6B18">
        <w:rPr>
          <w:sz w:val="28"/>
          <w:szCs w:val="28"/>
        </w:rPr>
        <w:t xml:space="preserve">_________________  </w:t>
      </w:r>
      <w:proofErr w:type="spellStart"/>
      <w:r w:rsidRPr="003F6B18">
        <w:rPr>
          <w:sz w:val="28"/>
          <w:szCs w:val="28"/>
        </w:rPr>
        <w:t>С.Я.Кострица</w:t>
      </w:r>
      <w:proofErr w:type="spellEnd"/>
    </w:p>
    <w:p w:rsidR="003F6B18" w:rsidRPr="003F6B18" w:rsidRDefault="003F6B18" w:rsidP="003F6B18">
      <w:pPr>
        <w:rPr>
          <w:sz w:val="28"/>
        </w:rPr>
      </w:pPr>
      <w:r w:rsidRPr="003F6B18">
        <w:rPr>
          <w:sz w:val="28"/>
          <w:szCs w:val="28"/>
        </w:rPr>
        <w:t>____  ____________  2019</w:t>
      </w:r>
    </w:p>
    <w:p w:rsidR="004F27D1" w:rsidRPr="004F27D1" w:rsidRDefault="004F27D1" w:rsidP="003F6B18">
      <w:pPr>
        <w:spacing w:line="228" w:lineRule="auto"/>
        <w:rPr>
          <w:rFonts w:eastAsia="Calibri"/>
          <w:sz w:val="28"/>
          <w:szCs w:val="28"/>
          <w:lang w:eastAsia="en-US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Default="00261FA5" w:rsidP="00EF18FC">
      <w:pPr>
        <w:pStyle w:val="2"/>
        <w:jc w:val="right"/>
      </w:pPr>
      <w:r w:rsidRPr="00F540EE">
        <w:rPr>
          <w:b w:val="0"/>
          <w:sz w:val="28"/>
          <w:szCs w:val="28"/>
        </w:rPr>
        <w:br w:type="page"/>
      </w:r>
    </w:p>
    <w:p w:rsidR="00261FA5" w:rsidRPr="001919C3" w:rsidRDefault="00261FA5" w:rsidP="00AA45DD">
      <w:pPr>
        <w:spacing w:line="235" w:lineRule="auto"/>
        <w:ind w:left="3540"/>
        <w:jc w:val="right"/>
      </w:pPr>
      <w:r w:rsidRPr="001919C3">
        <w:rPr>
          <w:lang w:val="be-BY"/>
        </w:rPr>
        <w:t xml:space="preserve">                                                                         Приложение </w:t>
      </w:r>
    </w:p>
    <w:p w:rsidR="00261FA5" w:rsidRPr="001919C3" w:rsidRDefault="00261FA5" w:rsidP="00AA45DD">
      <w:pPr>
        <w:spacing w:line="235" w:lineRule="auto"/>
        <w:jc w:val="right"/>
      </w:pPr>
      <w:r w:rsidRPr="001919C3">
        <w:t xml:space="preserve">                                                                                                   к приказу ректора университета</w:t>
      </w:r>
    </w:p>
    <w:p w:rsidR="00261FA5" w:rsidRPr="001919C3" w:rsidRDefault="00261FA5" w:rsidP="00AA45DD">
      <w:pPr>
        <w:spacing w:line="235" w:lineRule="auto"/>
        <w:jc w:val="right"/>
      </w:pPr>
      <w:r w:rsidRPr="001919C3">
        <w:t xml:space="preserve">   ______________201</w:t>
      </w:r>
      <w:r w:rsidR="002D63BA">
        <w:t>9</w:t>
      </w:r>
      <w:r w:rsidR="00EF18FC" w:rsidRPr="001919C3">
        <w:t xml:space="preserve"> № ___________</w:t>
      </w:r>
    </w:p>
    <w:p w:rsidR="00F93BAD" w:rsidRPr="001919C3" w:rsidRDefault="00F93BAD" w:rsidP="00AA45DD">
      <w:pPr>
        <w:spacing w:line="235" w:lineRule="auto"/>
        <w:ind w:firstLine="708"/>
        <w:jc w:val="both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79"/>
        <w:gridCol w:w="1378"/>
        <w:gridCol w:w="3043"/>
        <w:gridCol w:w="2525"/>
      </w:tblGrid>
      <w:tr w:rsidR="00261FA5" w:rsidRPr="001919C3" w:rsidTr="00AA45DD">
        <w:trPr>
          <w:trHeight w:val="315"/>
        </w:trPr>
        <w:tc>
          <w:tcPr>
            <w:tcW w:w="540" w:type="dxa"/>
            <w:noWrap/>
          </w:tcPr>
          <w:p w:rsidR="00261FA5" w:rsidRPr="001919C3" w:rsidRDefault="00261FA5" w:rsidP="00AA45DD">
            <w:pPr>
              <w:spacing w:line="235" w:lineRule="auto"/>
              <w:jc w:val="center"/>
            </w:pPr>
            <w:r w:rsidRPr="001919C3">
              <w:t xml:space="preserve">№ </w:t>
            </w:r>
            <w:proofErr w:type="gramStart"/>
            <w:r w:rsidRPr="001919C3">
              <w:t>п</w:t>
            </w:r>
            <w:proofErr w:type="gramEnd"/>
            <w:r w:rsidRPr="001919C3">
              <w:t>/п</w:t>
            </w:r>
          </w:p>
        </w:tc>
        <w:tc>
          <w:tcPr>
            <w:tcW w:w="2579" w:type="dxa"/>
            <w:noWrap/>
          </w:tcPr>
          <w:p w:rsidR="00261FA5" w:rsidRPr="001919C3" w:rsidRDefault="00261FA5" w:rsidP="00AA45DD">
            <w:pPr>
              <w:spacing w:line="235" w:lineRule="auto"/>
              <w:jc w:val="center"/>
            </w:pPr>
            <w:r w:rsidRPr="001919C3">
              <w:rPr>
                <w:lang w:val="be-BY"/>
              </w:rPr>
              <w:t>ФИО студента</w:t>
            </w:r>
          </w:p>
        </w:tc>
        <w:tc>
          <w:tcPr>
            <w:tcW w:w="1378" w:type="dxa"/>
            <w:noWrap/>
          </w:tcPr>
          <w:p w:rsidR="00261FA5" w:rsidRPr="001919C3" w:rsidRDefault="00261FA5" w:rsidP="00AA45DD">
            <w:pPr>
              <w:spacing w:line="235" w:lineRule="auto"/>
              <w:ind w:right="-148"/>
              <w:jc w:val="center"/>
            </w:pPr>
            <w:r w:rsidRPr="001919C3">
              <w:t>Форма</w:t>
            </w:r>
          </w:p>
          <w:p w:rsidR="00261FA5" w:rsidRPr="001919C3" w:rsidRDefault="00261FA5" w:rsidP="00AA45DD">
            <w:pPr>
              <w:spacing w:line="235" w:lineRule="auto"/>
              <w:jc w:val="center"/>
            </w:pPr>
            <w:r w:rsidRPr="001919C3">
              <w:t>обучения</w:t>
            </w:r>
          </w:p>
        </w:tc>
        <w:tc>
          <w:tcPr>
            <w:tcW w:w="3043" w:type="dxa"/>
          </w:tcPr>
          <w:p w:rsidR="00261FA5" w:rsidRPr="001919C3" w:rsidRDefault="00261FA5" w:rsidP="00AA45DD">
            <w:pPr>
              <w:spacing w:line="235" w:lineRule="auto"/>
              <w:jc w:val="center"/>
            </w:pPr>
            <w:r w:rsidRPr="001919C3">
              <w:t>База практики</w:t>
            </w:r>
          </w:p>
        </w:tc>
        <w:tc>
          <w:tcPr>
            <w:tcW w:w="2525" w:type="dxa"/>
          </w:tcPr>
          <w:p w:rsidR="00261FA5" w:rsidRPr="001919C3" w:rsidRDefault="00261FA5" w:rsidP="00AA45DD">
            <w:pPr>
              <w:spacing w:line="235" w:lineRule="auto"/>
              <w:jc w:val="center"/>
            </w:pPr>
            <w:r w:rsidRPr="001919C3">
              <w:t>ФИО руководителя практики</w:t>
            </w:r>
            <w:r w:rsidR="00EF18FC" w:rsidRPr="001919C3">
              <w:t xml:space="preserve"> от кафедры</w:t>
            </w:r>
            <w:r w:rsidRPr="001919C3">
              <w:t>, должность</w:t>
            </w:r>
          </w:p>
        </w:tc>
      </w:tr>
      <w:tr w:rsidR="00C30D5B" w:rsidRPr="001919C3" w:rsidTr="00AA45DD">
        <w:trPr>
          <w:trHeight w:val="397"/>
        </w:trPr>
        <w:tc>
          <w:tcPr>
            <w:tcW w:w="540" w:type="dxa"/>
            <w:noWrap/>
          </w:tcPr>
          <w:p w:rsidR="00C30D5B" w:rsidRPr="001919C3" w:rsidRDefault="00C30D5B" w:rsidP="00AA45DD">
            <w:pPr>
              <w:numPr>
                <w:ilvl w:val="0"/>
                <w:numId w:val="1"/>
              </w:numPr>
              <w:spacing w:line="235" w:lineRule="auto"/>
              <w:ind w:left="0" w:firstLine="0"/>
            </w:pPr>
          </w:p>
        </w:tc>
        <w:tc>
          <w:tcPr>
            <w:tcW w:w="2579" w:type="dxa"/>
            <w:noWrap/>
          </w:tcPr>
          <w:p w:rsidR="00C30D5B" w:rsidRPr="00A466A9" w:rsidRDefault="00C30D5B" w:rsidP="00AA45DD">
            <w:pPr>
              <w:spacing w:line="235" w:lineRule="auto"/>
            </w:pPr>
            <w:proofErr w:type="spellStart"/>
            <w:r w:rsidRPr="00A466A9">
              <w:t>Гергисевич</w:t>
            </w:r>
            <w:proofErr w:type="spellEnd"/>
            <w:r w:rsidRPr="00A466A9">
              <w:t xml:space="preserve"> Анастасия Николаевна</w:t>
            </w:r>
          </w:p>
        </w:tc>
        <w:tc>
          <w:tcPr>
            <w:tcW w:w="1378" w:type="dxa"/>
            <w:noWrap/>
          </w:tcPr>
          <w:p w:rsidR="00C30D5B" w:rsidRPr="00C30D5B" w:rsidRDefault="00136BF4" w:rsidP="00AA45DD">
            <w:pPr>
              <w:spacing w:line="235" w:lineRule="auto"/>
              <w:jc w:val="center"/>
            </w:pPr>
            <w:r w:rsidRPr="00C30D5B">
              <w:t>Бюджетная</w:t>
            </w:r>
          </w:p>
        </w:tc>
        <w:tc>
          <w:tcPr>
            <w:tcW w:w="3043" w:type="dxa"/>
          </w:tcPr>
          <w:p w:rsidR="00C30D5B" w:rsidRPr="00415A7E" w:rsidRDefault="00DC32AB" w:rsidP="00AA45DD">
            <w:pPr>
              <w:spacing w:line="235" w:lineRule="auto"/>
              <w:jc w:val="center"/>
              <w:rPr>
                <w:color w:val="FF0000"/>
              </w:rPr>
            </w:pPr>
            <w:r w:rsidRPr="00DC32AB">
              <w:rPr>
                <w:color w:val="000000"/>
              </w:rPr>
              <w:t>ГУСО «Мурованский психоневрологический дом-интернат для престарелых и инвалидов»</w:t>
            </w:r>
          </w:p>
        </w:tc>
        <w:tc>
          <w:tcPr>
            <w:tcW w:w="2525" w:type="dxa"/>
          </w:tcPr>
          <w:p w:rsidR="00C30D5B" w:rsidRPr="000377DD" w:rsidRDefault="000377DD" w:rsidP="00AA45DD">
            <w:pPr>
              <w:spacing w:line="235" w:lineRule="auto"/>
              <w:jc w:val="both"/>
            </w:pPr>
            <w:r w:rsidRPr="000377DD">
              <w:t>Борисюк О.Л., доцент</w:t>
            </w:r>
            <w:r w:rsidR="008B41DC">
              <w:t xml:space="preserve"> кафедры педагогики и социальной работы</w:t>
            </w:r>
          </w:p>
        </w:tc>
      </w:tr>
      <w:tr w:rsidR="00C30D5B" w:rsidRPr="001919C3" w:rsidTr="00AA45DD">
        <w:trPr>
          <w:trHeight w:val="397"/>
        </w:trPr>
        <w:tc>
          <w:tcPr>
            <w:tcW w:w="540" w:type="dxa"/>
            <w:noWrap/>
          </w:tcPr>
          <w:p w:rsidR="00C30D5B" w:rsidRPr="001919C3" w:rsidRDefault="00C30D5B" w:rsidP="00AA45DD">
            <w:pPr>
              <w:numPr>
                <w:ilvl w:val="0"/>
                <w:numId w:val="1"/>
              </w:numPr>
              <w:spacing w:line="235" w:lineRule="auto"/>
              <w:ind w:left="0" w:firstLine="0"/>
            </w:pPr>
          </w:p>
        </w:tc>
        <w:tc>
          <w:tcPr>
            <w:tcW w:w="2579" w:type="dxa"/>
            <w:noWrap/>
          </w:tcPr>
          <w:p w:rsidR="00C30D5B" w:rsidRPr="00A466A9" w:rsidRDefault="00C30D5B" w:rsidP="00AA45DD">
            <w:pPr>
              <w:spacing w:line="235" w:lineRule="auto"/>
            </w:pPr>
            <w:r w:rsidRPr="00A466A9">
              <w:t>Лаптева Анастасия Александровна</w:t>
            </w:r>
          </w:p>
        </w:tc>
        <w:tc>
          <w:tcPr>
            <w:tcW w:w="1378" w:type="dxa"/>
            <w:noWrap/>
          </w:tcPr>
          <w:p w:rsidR="00C30D5B" w:rsidRPr="00957A1E" w:rsidRDefault="00136BF4" w:rsidP="00AA45DD">
            <w:pPr>
              <w:spacing w:line="235" w:lineRule="auto"/>
              <w:jc w:val="center"/>
            </w:pPr>
            <w:r w:rsidRPr="00C30D5B">
              <w:t>Бюджетная</w:t>
            </w:r>
          </w:p>
        </w:tc>
        <w:tc>
          <w:tcPr>
            <w:tcW w:w="3043" w:type="dxa"/>
          </w:tcPr>
          <w:p w:rsidR="00EF60A4" w:rsidRDefault="00F536B2" w:rsidP="00AA45DD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УО «Средняя школа </w:t>
            </w:r>
          </w:p>
          <w:p w:rsidR="00C30D5B" w:rsidRPr="00DF7819" w:rsidRDefault="00F536B2" w:rsidP="00AA45DD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 2 г. Скиделя»</w:t>
            </w:r>
          </w:p>
        </w:tc>
        <w:tc>
          <w:tcPr>
            <w:tcW w:w="2525" w:type="dxa"/>
          </w:tcPr>
          <w:p w:rsidR="00C30D5B" w:rsidRPr="001919C3" w:rsidRDefault="000377DD" w:rsidP="00AA45DD">
            <w:pPr>
              <w:spacing w:line="235" w:lineRule="auto"/>
              <w:jc w:val="both"/>
            </w:pPr>
            <w:r>
              <w:t xml:space="preserve">Солдатова О.В., </w:t>
            </w:r>
            <w:proofErr w:type="gramStart"/>
            <w:r>
              <w:t>стар</w:t>
            </w:r>
            <w:r w:rsidR="00EF60A4">
              <w:t>-</w:t>
            </w:r>
            <w:proofErr w:type="spellStart"/>
            <w:r>
              <w:t>ший</w:t>
            </w:r>
            <w:proofErr w:type="spellEnd"/>
            <w:proofErr w:type="gramEnd"/>
            <w:r>
              <w:t xml:space="preserve"> преподаватель</w:t>
            </w:r>
            <w:r w:rsidR="008B41DC">
              <w:t xml:space="preserve"> кафедры педагогики и социальной работы</w:t>
            </w:r>
          </w:p>
        </w:tc>
      </w:tr>
      <w:tr w:rsidR="00C30D5B" w:rsidRPr="001919C3" w:rsidTr="00AA45DD">
        <w:trPr>
          <w:trHeight w:val="397"/>
        </w:trPr>
        <w:tc>
          <w:tcPr>
            <w:tcW w:w="540" w:type="dxa"/>
            <w:noWrap/>
          </w:tcPr>
          <w:p w:rsidR="00C30D5B" w:rsidRPr="001919C3" w:rsidRDefault="00C30D5B" w:rsidP="00AA45DD">
            <w:pPr>
              <w:numPr>
                <w:ilvl w:val="0"/>
                <w:numId w:val="1"/>
              </w:numPr>
              <w:spacing w:line="235" w:lineRule="auto"/>
              <w:ind w:left="0" w:firstLine="0"/>
            </w:pPr>
          </w:p>
        </w:tc>
        <w:tc>
          <w:tcPr>
            <w:tcW w:w="2579" w:type="dxa"/>
            <w:noWrap/>
          </w:tcPr>
          <w:p w:rsidR="00C30D5B" w:rsidRPr="00243569" w:rsidRDefault="00C30D5B" w:rsidP="00AA45DD">
            <w:pPr>
              <w:spacing w:line="235" w:lineRule="auto"/>
            </w:pPr>
            <w:r w:rsidRPr="00243569">
              <w:t>Лось Виолетта Эдуардовна</w:t>
            </w:r>
          </w:p>
        </w:tc>
        <w:tc>
          <w:tcPr>
            <w:tcW w:w="1378" w:type="dxa"/>
            <w:noWrap/>
          </w:tcPr>
          <w:p w:rsidR="00C30D5B" w:rsidRPr="00243569" w:rsidRDefault="00136BF4" w:rsidP="00AA45DD">
            <w:pPr>
              <w:spacing w:line="235" w:lineRule="auto"/>
              <w:jc w:val="center"/>
            </w:pPr>
            <w:r w:rsidRPr="00243569">
              <w:t>Бюджетная</w:t>
            </w:r>
          </w:p>
        </w:tc>
        <w:tc>
          <w:tcPr>
            <w:tcW w:w="3043" w:type="dxa"/>
          </w:tcPr>
          <w:p w:rsidR="00C30D5B" w:rsidRPr="00243569" w:rsidRDefault="00243569" w:rsidP="00AA45DD">
            <w:pPr>
              <w:spacing w:before="100" w:beforeAutospacing="1" w:after="100" w:afterAutospacing="1" w:line="235" w:lineRule="auto"/>
              <w:jc w:val="center"/>
              <w:outlineLvl w:val="1"/>
            </w:pPr>
            <w:r w:rsidRPr="00243569">
              <w:t>Социально-педагогическая и пси</w:t>
            </w:r>
            <w:r w:rsidR="003241BF">
              <w:t>хологическая служба УО «</w:t>
            </w:r>
            <w:proofErr w:type="spellStart"/>
            <w:r w:rsidR="003241BF">
              <w:t>ГрГУ</w:t>
            </w:r>
            <w:proofErr w:type="spellEnd"/>
            <w:r w:rsidR="003241BF">
              <w:t xml:space="preserve"> имени Янки </w:t>
            </w:r>
            <w:r w:rsidRPr="00243569">
              <w:t>Купалы»</w:t>
            </w:r>
          </w:p>
        </w:tc>
        <w:tc>
          <w:tcPr>
            <w:tcW w:w="2525" w:type="dxa"/>
          </w:tcPr>
          <w:p w:rsidR="00C30D5B" w:rsidRPr="001919C3" w:rsidRDefault="000377DD" w:rsidP="00AA45DD">
            <w:pPr>
              <w:spacing w:line="235" w:lineRule="auto"/>
              <w:jc w:val="both"/>
            </w:pPr>
            <w:r>
              <w:t xml:space="preserve">Дорошко О.М., </w:t>
            </w:r>
            <w:proofErr w:type="gramStart"/>
            <w:r>
              <w:t>до</w:t>
            </w:r>
            <w:r w:rsidR="00EF60A4">
              <w:t>-</w:t>
            </w:r>
            <w:r>
              <w:t>цент</w:t>
            </w:r>
            <w:proofErr w:type="gramEnd"/>
            <w:r w:rsidR="008B41DC">
              <w:t xml:space="preserve"> кафедры </w:t>
            </w:r>
            <w:proofErr w:type="spellStart"/>
            <w:r w:rsidR="008B41DC">
              <w:t>педаго</w:t>
            </w:r>
            <w:proofErr w:type="spellEnd"/>
            <w:r w:rsidR="00EF60A4">
              <w:t>-</w:t>
            </w:r>
            <w:r w:rsidR="008B41DC">
              <w:t xml:space="preserve">гики и социальной </w:t>
            </w:r>
            <w:proofErr w:type="spellStart"/>
            <w:r w:rsidR="008B41DC">
              <w:t>ра</w:t>
            </w:r>
            <w:proofErr w:type="spellEnd"/>
            <w:r w:rsidR="00EF60A4">
              <w:t>-</w:t>
            </w:r>
            <w:r w:rsidR="008B41DC">
              <w:t>боты</w:t>
            </w:r>
          </w:p>
        </w:tc>
      </w:tr>
      <w:tr w:rsidR="00C30D5B" w:rsidRPr="001919C3" w:rsidTr="00AA45DD">
        <w:trPr>
          <w:trHeight w:val="397"/>
        </w:trPr>
        <w:tc>
          <w:tcPr>
            <w:tcW w:w="540" w:type="dxa"/>
            <w:noWrap/>
          </w:tcPr>
          <w:p w:rsidR="00C30D5B" w:rsidRPr="001919C3" w:rsidRDefault="00C30D5B" w:rsidP="00AA45DD">
            <w:pPr>
              <w:numPr>
                <w:ilvl w:val="0"/>
                <w:numId w:val="1"/>
              </w:numPr>
              <w:spacing w:line="235" w:lineRule="auto"/>
              <w:ind w:left="0" w:firstLine="0"/>
            </w:pPr>
          </w:p>
        </w:tc>
        <w:tc>
          <w:tcPr>
            <w:tcW w:w="2579" w:type="dxa"/>
            <w:noWrap/>
          </w:tcPr>
          <w:p w:rsidR="00C30D5B" w:rsidRPr="00A466A9" w:rsidRDefault="00C30D5B" w:rsidP="00AA45DD">
            <w:pPr>
              <w:spacing w:line="235" w:lineRule="auto"/>
            </w:pPr>
            <w:proofErr w:type="spellStart"/>
            <w:r w:rsidRPr="00A466A9">
              <w:t>Мисюк</w:t>
            </w:r>
            <w:proofErr w:type="spellEnd"/>
            <w:r w:rsidRPr="00A466A9">
              <w:t xml:space="preserve"> Екатерина Викторовна</w:t>
            </w:r>
          </w:p>
        </w:tc>
        <w:tc>
          <w:tcPr>
            <w:tcW w:w="1378" w:type="dxa"/>
            <w:noWrap/>
          </w:tcPr>
          <w:p w:rsidR="00C30D5B" w:rsidRPr="00957A1E" w:rsidRDefault="00136BF4" w:rsidP="00AA45DD">
            <w:pPr>
              <w:spacing w:line="235" w:lineRule="auto"/>
              <w:jc w:val="center"/>
            </w:pPr>
            <w:r w:rsidRPr="00C30D5B">
              <w:t>Бюджетная</w:t>
            </w:r>
          </w:p>
        </w:tc>
        <w:tc>
          <w:tcPr>
            <w:tcW w:w="3043" w:type="dxa"/>
          </w:tcPr>
          <w:p w:rsidR="00C30D5B" w:rsidRPr="00B30CE7" w:rsidRDefault="00B30CE7" w:rsidP="00AA45DD">
            <w:pPr>
              <w:spacing w:line="235" w:lineRule="auto"/>
              <w:jc w:val="center"/>
            </w:pPr>
            <w:r>
              <w:t>ГУ «Центр социального обслуживания населения Октябрьского района г. Гродно»</w:t>
            </w:r>
          </w:p>
        </w:tc>
        <w:tc>
          <w:tcPr>
            <w:tcW w:w="2525" w:type="dxa"/>
          </w:tcPr>
          <w:p w:rsidR="00C30D5B" w:rsidRPr="001919C3" w:rsidRDefault="000377DD" w:rsidP="00AA45DD">
            <w:pPr>
              <w:spacing w:line="235" w:lineRule="auto"/>
              <w:jc w:val="both"/>
            </w:pPr>
            <w:proofErr w:type="spellStart"/>
            <w:r>
              <w:t>Тарантей</w:t>
            </w:r>
            <w:proofErr w:type="spellEnd"/>
            <w:r>
              <w:t xml:space="preserve"> В.П., </w:t>
            </w:r>
            <w:proofErr w:type="gramStart"/>
            <w:r>
              <w:t>про</w:t>
            </w:r>
            <w:r w:rsidR="00EF60A4">
              <w:t>-</w:t>
            </w:r>
            <w:proofErr w:type="spellStart"/>
            <w:r>
              <w:t>фессор</w:t>
            </w:r>
            <w:proofErr w:type="spellEnd"/>
            <w:proofErr w:type="gramEnd"/>
            <w:r w:rsidR="008B41DC">
              <w:t xml:space="preserve"> кафедры </w:t>
            </w:r>
            <w:proofErr w:type="spellStart"/>
            <w:r w:rsidR="008B41DC">
              <w:t>пе</w:t>
            </w:r>
            <w:r w:rsidR="00EF60A4">
              <w:t>-</w:t>
            </w:r>
            <w:r w:rsidR="008B41DC">
              <w:t>дагогики</w:t>
            </w:r>
            <w:proofErr w:type="spellEnd"/>
            <w:r w:rsidR="008B41DC">
              <w:t xml:space="preserve"> и </w:t>
            </w:r>
            <w:proofErr w:type="spellStart"/>
            <w:r w:rsidR="008B41DC">
              <w:t>социаль</w:t>
            </w:r>
            <w:proofErr w:type="spellEnd"/>
            <w:r w:rsidR="00EF60A4">
              <w:t>-</w:t>
            </w:r>
            <w:r w:rsidR="008B41DC">
              <w:t>ной работы</w:t>
            </w:r>
          </w:p>
        </w:tc>
      </w:tr>
      <w:tr w:rsidR="00C30D5B" w:rsidRPr="001919C3" w:rsidTr="00AA45DD">
        <w:trPr>
          <w:trHeight w:val="397"/>
        </w:trPr>
        <w:tc>
          <w:tcPr>
            <w:tcW w:w="540" w:type="dxa"/>
            <w:noWrap/>
          </w:tcPr>
          <w:p w:rsidR="00C30D5B" w:rsidRPr="001919C3" w:rsidRDefault="00C30D5B" w:rsidP="00AA45DD">
            <w:pPr>
              <w:numPr>
                <w:ilvl w:val="0"/>
                <w:numId w:val="1"/>
              </w:numPr>
              <w:spacing w:line="235" w:lineRule="auto"/>
              <w:ind w:left="0" w:firstLine="0"/>
            </w:pPr>
          </w:p>
        </w:tc>
        <w:tc>
          <w:tcPr>
            <w:tcW w:w="2579" w:type="dxa"/>
            <w:noWrap/>
          </w:tcPr>
          <w:p w:rsidR="00C30D5B" w:rsidRPr="00A466A9" w:rsidRDefault="00C30D5B" w:rsidP="00AA45DD">
            <w:pPr>
              <w:spacing w:line="235" w:lineRule="auto"/>
            </w:pPr>
            <w:proofErr w:type="spellStart"/>
            <w:r w:rsidRPr="00A466A9">
              <w:t>Радевич</w:t>
            </w:r>
            <w:proofErr w:type="spellEnd"/>
            <w:r w:rsidRPr="00A466A9">
              <w:t xml:space="preserve"> </w:t>
            </w:r>
            <w:proofErr w:type="spellStart"/>
            <w:r w:rsidRPr="00A466A9">
              <w:t>Гражина</w:t>
            </w:r>
            <w:proofErr w:type="spellEnd"/>
            <w:r w:rsidRPr="00A466A9">
              <w:t xml:space="preserve"> Геннадьевна</w:t>
            </w:r>
          </w:p>
        </w:tc>
        <w:tc>
          <w:tcPr>
            <w:tcW w:w="1378" w:type="dxa"/>
            <w:noWrap/>
          </w:tcPr>
          <w:p w:rsidR="00C30D5B" w:rsidRPr="00957A1E" w:rsidRDefault="00136BF4" w:rsidP="00AA45DD">
            <w:pPr>
              <w:spacing w:line="235" w:lineRule="auto"/>
              <w:jc w:val="center"/>
            </w:pPr>
            <w:r w:rsidRPr="00C30D5B">
              <w:t>Бюджетная</w:t>
            </w:r>
          </w:p>
        </w:tc>
        <w:tc>
          <w:tcPr>
            <w:tcW w:w="3043" w:type="dxa"/>
          </w:tcPr>
          <w:p w:rsidR="00C30D5B" w:rsidRPr="001919C3" w:rsidRDefault="000771CB" w:rsidP="00AA45DD">
            <w:pPr>
              <w:spacing w:line="235" w:lineRule="auto"/>
              <w:jc w:val="center"/>
            </w:pPr>
            <w:r>
              <w:t>ГУ «Центр социального обслуживания населения Октябрьского района г. Гродно»</w:t>
            </w:r>
          </w:p>
        </w:tc>
        <w:tc>
          <w:tcPr>
            <w:tcW w:w="2525" w:type="dxa"/>
          </w:tcPr>
          <w:p w:rsidR="00C30D5B" w:rsidRPr="002A53CB" w:rsidRDefault="000377DD" w:rsidP="00AA45DD">
            <w:pPr>
              <w:spacing w:line="235" w:lineRule="auto"/>
              <w:jc w:val="both"/>
            </w:pPr>
            <w:r>
              <w:t>Кисель Н.П., старший преподаватель</w:t>
            </w:r>
            <w:r w:rsidR="008B41DC">
              <w:t xml:space="preserve"> </w:t>
            </w:r>
            <w:proofErr w:type="spellStart"/>
            <w:proofErr w:type="gramStart"/>
            <w:r w:rsidR="008B41DC">
              <w:t>кафед</w:t>
            </w:r>
            <w:r w:rsidR="00EF60A4">
              <w:t>-</w:t>
            </w:r>
            <w:r w:rsidR="008B41DC">
              <w:t>ры</w:t>
            </w:r>
            <w:proofErr w:type="spellEnd"/>
            <w:proofErr w:type="gramEnd"/>
            <w:r w:rsidR="008B41DC">
              <w:t xml:space="preserve"> педагогики и со</w:t>
            </w:r>
            <w:r w:rsidR="00EF60A4">
              <w:t>-</w:t>
            </w:r>
            <w:proofErr w:type="spellStart"/>
            <w:r w:rsidR="008B41DC">
              <w:t>циальной</w:t>
            </w:r>
            <w:proofErr w:type="spellEnd"/>
            <w:r w:rsidR="008B41DC">
              <w:t xml:space="preserve"> работы</w:t>
            </w:r>
          </w:p>
        </w:tc>
      </w:tr>
      <w:tr w:rsidR="000377DD" w:rsidRPr="001919C3" w:rsidTr="00AA45DD">
        <w:trPr>
          <w:trHeight w:val="397"/>
        </w:trPr>
        <w:tc>
          <w:tcPr>
            <w:tcW w:w="540" w:type="dxa"/>
            <w:noWrap/>
          </w:tcPr>
          <w:p w:rsidR="000377DD" w:rsidRPr="001919C3" w:rsidRDefault="000377DD" w:rsidP="00AA45DD">
            <w:pPr>
              <w:numPr>
                <w:ilvl w:val="0"/>
                <w:numId w:val="1"/>
              </w:numPr>
              <w:spacing w:line="235" w:lineRule="auto"/>
              <w:ind w:left="0" w:firstLine="0"/>
            </w:pPr>
          </w:p>
        </w:tc>
        <w:tc>
          <w:tcPr>
            <w:tcW w:w="2579" w:type="dxa"/>
            <w:noWrap/>
          </w:tcPr>
          <w:p w:rsidR="000377DD" w:rsidRPr="00A466A9" w:rsidRDefault="000377DD" w:rsidP="00AA45DD">
            <w:pPr>
              <w:spacing w:line="235" w:lineRule="auto"/>
            </w:pPr>
            <w:proofErr w:type="spellStart"/>
            <w:r w:rsidRPr="00A466A9">
              <w:t>Рымко</w:t>
            </w:r>
            <w:proofErr w:type="spellEnd"/>
            <w:r w:rsidRPr="00A466A9">
              <w:t xml:space="preserve"> Юлия Александровна</w:t>
            </w:r>
          </w:p>
        </w:tc>
        <w:tc>
          <w:tcPr>
            <w:tcW w:w="1378" w:type="dxa"/>
            <w:noWrap/>
          </w:tcPr>
          <w:p w:rsidR="000377DD" w:rsidRDefault="00136BF4" w:rsidP="00AA45DD">
            <w:pPr>
              <w:spacing w:line="235" w:lineRule="auto"/>
            </w:pPr>
            <w:r w:rsidRPr="00D62522">
              <w:t>Бюджетная</w:t>
            </w:r>
          </w:p>
        </w:tc>
        <w:tc>
          <w:tcPr>
            <w:tcW w:w="3043" w:type="dxa"/>
          </w:tcPr>
          <w:p w:rsidR="00EF60A4" w:rsidRDefault="000377DD" w:rsidP="00AA45DD">
            <w:pPr>
              <w:spacing w:line="235" w:lineRule="auto"/>
              <w:jc w:val="center"/>
            </w:pPr>
            <w:r>
              <w:t xml:space="preserve">ГУО «Средняя школа </w:t>
            </w:r>
          </w:p>
          <w:p w:rsidR="000377DD" w:rsidRPr="00A15C81" w:rsidRDefault="000377DD" w:rsidP="00AA45DD">
            <w:pPr>
              <w:spacing w:line="235" w:lineRule="auto"/>
              <w:jc w:val="center"/>
            </w:pPr>
            <w:r>
              <w:t>№ 5 г. Мосты»</w:t>
            </w:r>
          </w:p>
        </w:tc>
        <w:tc>
          <w:tcPr>
            <w:tcW w:w="2525" w:type="dxa"/>
          </w:tcPr>
          <w:p w:rsidR="000377DD" w:rsidRPr="001919C3" w:rsidRDefault="000377DD" w:rsidP="00AA45DD">
            <w:pPr>
              <w:spacing w:line="235" w:lineRule="auto"/>
              <w:jc w:val="both"/>
            </w:pPr>
            <w:proofErr w:type="spellStart"/>
            <w:r>
              <w:t>Тарантей</w:t>
            </w:r>
            <w:proofErr w:type="spellEnd"/>
            <w:r>
              <w:t xml:space="preserve"> В.П., </w:t>
            </w:r>
            <w:proofErr w:type="gramStart"/>
            <w:r>
              <w:t>про</w:t>
            </w:r>
            <w:r w:rsidR="00EF60A4">
              <w:t>-</w:t>
            </w:r>
            <w:proofErr w:type="spellStart"/>
            <w:r>
              <w:t>фессор</w:t>
            </w:r>
            <w:proofErr w:type="spellEnd"/>
            <w:proofErr w:type="gramEnd"/>
            <w:r w:rsidR="008B41DC">
              <w:t xml:space="preserve"> кафедры </w:t>
            </w:r>
            <w:proofErr w:type="spellStart"/>
            <w:r w:rsidR="008B41DC">
              <w:t>педа</w:t>
            </w:r>
            <w:r w:rsidR="00EF60A4">
              <w:t>-</w:t>
            </w:r>
            <w:r w:rsidR="008B41DC">
              <w:t>гогики</w:t>
            </w:r>
            <w:proofErr w:type="spellEnd"/>
            <w:r w:rsidR="008B41DC">
              <w:t xml:space="preserve"> и социальной работы</w:t>
            </w:r>
          </w:p>
        </w:tc>
      </w:tr>
      <w:tr w:rsidR="000377DD" w:rsidRPr="001919C3" w:rsidTr="00AA45DD">
        <w:trPr>
          <w:trHeight w:val="397"/>
        </w:trPr>
        <w:tc>
          <w:tcPr>
            <w:tcW w:w="540" w:type="dxa"/>
            <w:noWrap/>
          </w:tcPr>
          <w:p w:rsidR="000377DD" w:rsidRPr="001919C3" w:rsidRDefault="000377DD" w:rsidP="00AA45DD">
            <w:pPr>
              <w:numPr>
                <w:ilvl w:val="0"/>
                <w:numId w:val="1"/>
              </w:numPr>
              <w:spacing w:line="235" w:lineRule="auto"/>
              <w:ind w:left="0" w:firstLine="0"/>
            </w:pPr>
          </w:p>
        </w:tc>
        <w:tc>
          <w:tcPr>
            <w:tcW w:w="2579" w:type="dxa"/>
            <w:noWrap/>
          </w:tcPr>
          <w:p w:rsidR="000377DD" w:rsidRPr="00A466A9" w:rsidRDefault="000377DD" w:rsidP="00AA45DD">
            <w:pPr>
              <w:spacing w:line="235" w:lineRule="auto"/>
            </w:pPr>
            <w:proofErr w:type="spellStart"/>
            <w:r w:rsidRPr="00A466A9">
              <w:t>Скработун</w:t>
            </w:r>
            <w:proofErr w:type="spellEnd"/>
            <w:r w:rsidRPr="00A466A9">
              <w:t xml:space="preserve"> Дарья Олеговна</w:t>
            </w:r>
          </w:p>
        </w:tc>
        <w:tc>
          <w:tcPr>
            <w:tcW w:w="1378" w:type="dxa"/>
            <w:noWrap/>
          </w:tcPr>
          <w:p w:rsidR="000377DD" w:rsidRDefault="00136BF4" w:rsidP="00AA45DD">
            <w:pPr>
              <w:spacing w:line="235" w:lineRule="auto"/>
            </w:pPr>
            <w:r w:rsidRPr="00D62522">
              <w:t>Бюджетная</w:t>
            </w:r>
          </w:p>
        </w:tc>
        <w:tc>
          <w:tcPr>
            <w:tcW w:w="3043" w:type="dxa"/>
          </w:tcPr>
          <w:p w:rsidR="000377DD" w:rsidRPr="001919C3" w:rsidRDefault="000377DD" w:rsidP="00AA45DD">
            <w:pPr>
              <w:spacing w:line="235" w:lineRule="auto"/>
              <w:jc w:val="center"/>
            </w:pPr>
            <w:r>
              <w:t>ГУ «Центр социального обслуживания населения Ленинского района г. Гродно»</w:t>
            </w:r>
          </w:p>
        </w:tc>
        <w:tc>
          <w:tcPr>
            <w:tcW w:w="2525" w:type="dxa"/>
          </w:tcPr>
          <w:p w:rsidR="000377DD" w:rsidRPr="001919C3" w:rsidRDefault="000377DD" w:rsidP="00AA45DD">
            <w:pPr>
              <w:spacing w:line="235" w:lineRule="auto"/>
              <w:jc w:val="both"/>
            </w:pPr>
            <w:r>
              <w:t>Таран Р.И., доцент</w:t>
            </w:r>
            <w:r w:rsidR="008B41DC">
              <w:t xml:space="preserve"> </w:t>
            </w:r>
            <w:proofErr w:type="gramStart"/>
            <w:r w:rsidR="008B41DC">
              <w:t>ка</w:t>
            </w:r>
            <w:r w:rsidR="00EF60A4">
              <w:t>-</w:t>
            </w:r>
            <w:proofErr w:type="spellStart"/>
            <w:r w:rsidR="008B41DC">
              <w:t>федры</w:t>
            </w:r>
            <w:proofErr w:type="spellEnd"/>
            <w:proofErr w:type="gramEnd"/>
            <w:r w:rsidR="008B41DC">
              <w:t xml:space="preserve"> педагогики и социальной работы</w:t>
            </w:r>
          </w:p>
        </w:tc>
      </w:tr>
      <w:tr w:rsidR="000377DD" w:rsidRPr="001919C3" w:rsidTr="00AA45DD">
        <w:trPr>
          <w:trHeight w:val="397"/>
        </w:trPr>
        <w:tc>
          <w:tcPr>
            <w:tcW w:w="540" w:type="dxa"/>
            <w:noWrap/>
          </w:tcPr>
          <w:p w:rsidR="000377DD" w:rsidRPr="001919C3" w:rsidRDefault="000377DD" w:rsidP="00AA45DD">
            <w:pPr>
              <w:numPr>
                <w:ilvl w:val="0"/>
                <w:numId w:val="1"/>
              </w:numPr>
              <w:spacing w:line="235" w:lineRule="auto"/>
              <w:ind w:left="0" w:firstLine="0"/>
            </w:pPr>
          </w:p>
        </w:tc>
        <w:tc>
          <w:tcPr>
            <w:tcW w:w="2579" w:type="dxa"/>
            <w:noWrap/>
          </w:tcPr>
          <w:p w:rsidR="000377DD" w:rsidRPr="00A466A9" w:rsidRDefault="000377DD" w:rsidP="00AA45DD">
            <w:pPr>
              <w:spacing w:line="235" w:lineRule="auto"/>
            </w:pPr>
            <w:proofErr w:type="spellStart"/>
            <w:r w:rsidRPr="00A466A9">
              <w:t>Стубеда</w:t>
            </w:r>
            <w:proofErr w:type="spellEnd"/>
            <w:r w:rsidRPr="00A466A9">
              <w:t xml:space="preserve"> Мария Сергеевна</w:t>
            </w:r>
          </w:p>
        </w:tc>
        <w:tc>
          <w:tcPr>
            <w:tcW w:w="1378" w:type="dxa"/>
            <w:noWrap/>
          </w:tcPr>
          <w:p w:rsidR="000377DD" w:rsidRDefault="00136BF4" w:rsidP="00AA45DD">
            <w:pPr>
              <w:spacing w:line="235" w:lineRule="auto"/>
            </w:pPr>
            <w:r w:rsidRPr="00D62522">
              <w:t>Бюджетная</w:t>
            </w:r>
          </w:p>
        </w:tc>
        <w:tc>
          <w:tcPr>
            <w:tcW w:w="3043" w:type="dxa"/>
          </w:tcPr>
          <w:p w:rsidR="00EF60A4" w:rsidRDefault="000377DD" w:rsidP="00AA45DD">
            <w:pPr>
              <w:spacing w:line="235" w:lineRule="auto"/>
              <w:jc w:val="center"/>
            </w:pPr>
            <w:r>
              <w:t xml:space="preserve">ГУО «Средняя школа </w:t>
            </w:r>
          </w:p>
          <w:p w:rsidR="000377DD" w:rsidRPr="006371D2" w:rsidRDefault="000377DD" w:rsidP="00AA45DD">
            <w:pPr>
              <w:spacing w:line="235" w:lineRule="auto"/>
              <w:jc w:val="center"/>
            </w:pPr>
            <w:r>
              <w:t>№ 31 г. Гродно»</w:t>
            </w:r>
          </w:p>
        </w:tc>
        <w:tc>
          <w:tcPr>
            <w:tcW w:w="2525" w:type="dxa"/>
          </w:tcPr>
          <w:p w:rsidR="000377DD" w:rsidRPr="001919C3" w:rsidRDefault="00EF60A4" w:rsidP="00AA45DD">
            <w:pPr>
              <w:spacing w:line="235" w:lineRule="auto"/>
              <w:jc w:val="both"/>
            </w:pPr>
            <w:proofErr w:type="spellStart"/>
            <w:r>
              <w:t>Тарантей</w:t>
            </w:r>
            <w:proofErr w:type="spellEnd"/>
            <w:r>
              <w:t> </w:t>
            </w:r>
            <w:r w:rsidR="000377DD">
              <w:t xml:space="preserve">Л.М., </w:t>
            </w:r>
            <w:proofErr w:type="gramStart"/>
            <w:r w:rsidR="000377DD">
              <w:t>до</w:t>
            </w:r>
            <w:r>
              <w:t>-</w:t>
            </w:r>
            <w:r w:rsidR="000377DD">
              <w:t>цент</w:t>
            </w:r>
            <w:proofErr w:type="gramEnd"/>
            <w:r w:rsidR="000377DD">
              <w:t xml:space="preserve"> кафедры </w:t>
            </w:r>
            <w:proofErr w:type="spellStart"/>
            <w:r w:rsidR="000377DD">
              <w:t>естест</w:t>
            </w:r>
            <w:r>
              <w:t>-</w:t>
            </w:r>
            <w:r w:rsidR="000377DD">
              <w:t>веннонаучных</w:t>
            </w:r>
            <w:proofErr w:type="spellEnd"/>
            <w:r w:rsidR="000377DD">
              <w:t xml:space="preserve"> и </w:t>
            </w:r>
            <w:proofErr w:type="spellStart"/>
            <w:r w:rsidR="000377DD">
              <w:t>линг</w:t>
            </w:r>
            <w:r>
              <w:t>-</w:t>
            </w:r>
            <w:r w:rsidR="000377DD">
              <w:t>вистических</w:t>
            </w:r>
            <w:proofErr w:type="spellEnd"/>
            <w:r w:rsidR="000377DD">
              <w:t xml:space="preserve"> </w:t>
            </w:r>
            <w:proofErr w:type="spellStart"/>
            <w:r w:rsidR="000377DD">
              <w:t>дисцип</w:t>
            </w:r>
            <w:r>
              <w:t>-</w:t>
            </w:r>
            <w:r w:rsidR="000377DD">
              <w:t>лин</w:t>
            </w:r>
            <w:proofErr w:type="spellEnd"/>
            <w:r w:rsidR="000377DD">
              <w:t xml:space="preserve"> и методик их пре</w:t>
            </w:r>
            <w:r>
              <w:t>-</w:t>
            </w:r>
            <w:proofErr w:type="spellStart"/>
            <w:r w:rsidR="000377DD">
              <w:t>подавания</w:t>
            </w:r>
            <w:proofErr w:type="spellEnd"/>
          </w:p>
        </w:tc>
      </w:tr>
      <w:tr w:rsidR="000377DD" w:rsidRPr="001919C3" w:rsidTr="00AA45DD">
        <w:trPr>
          <w:trHeight w:val="397"/>
        </w:trPr>
        <w:tc>
          <w:tcPr>
            <w:tcW w:w="540" w:type="dxa"/>
            <w:noWrap/>
          </w:tcPr>
          <w:p w:rsidR="000377DD" w:rsidRPr="001919C3" w:rsidRDefault="000377DD" w:rsidP="00AA45DD">
            <w:pPr>
              <w:numPr>
                <w:ilvl w:val="0"/>
                <w:numId w:val="1"/>
              </w:numPr>
              <w:spacing w:line="235" w:lineRule="auto"/>
              <w:ind w:left="0" w:firstLine="0"/>
            </w:pPr>
          </w:p>
        </w:tc>
        <w:tc>
          <w:tcPr>
            <w:tcW w:w="2579" w:type="dxa"/>
            <w:noWrap/>
          </w:tcPr>
          <w:p w:rsidR="000377DD" w:rsidRPr="00A466A9" w:rsidRDefault="000377DD" w:rsidP="00AA45DD">
            <w:pPr>
              <w:spacing w:line="235" w:lineRule="auto"/>
            </w:pPr>
            <w:r w:rsidRPr="00A466A9">
              <w:t>Сыч Ирина Олеговна</w:t>
            </w:r>
          </w:p>
        </w:tc>
        <w:tc>
          <w:tcPr>
            <w:tcW w:w="1378" w:type="dxa"/>
            <w:noWrap/>
          </w:tcPr>
          <w:p w:rsidR="000377DD" w:rsidRDefault="00136BF4" w:rsidP="00AA45DD">
            <w:pPr>
              <w:spacing w:line="235" w:lineRule="auto"/>
            </w:pPr>
            <w:r w:rsidRPr="00D62522">
              <w:t>Бюджетная</w:t>
            </w:r>
          </w:p>
        </w:tc>
        <w:tc>
          <w:tcPr>
            <w:tcW w:w="3043" w:type="dxa"/>
          </w:tcPr>
          <w:p w:rsidR="000377DD" w:rsidRPr="0070400B" w:rsidRDefault="000377DD" w:rsidP="00AA45DD">
            <w:pPr>
              <w:spacing w:line="235" w:lineRule="auto"/>
              <w:jc w:val="center"/>
            </w:pPr>
            <w:r>
              <w:t>ГУО «</w:t>
            </w:r>
            <w:proofErr w:type="spellStart"/>
            <w:r>
              <w:t>Озер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2525" w:type="dxa"/>
          </w:tcPr>
          <w:p w:rsidR="000377DD" w:rsidRPr="001919C3" w:rsidRDefault="000377DD" w:rsidP="00AA45DD">
            <w:pPr>
              <w:spacing w:line="235" w:lineRule="auto"/>
              <w:jc w:val="both"/>
            </w:pPr>
            <w:r>
              <w:t xml:space="preserve">Солдатова О.В., </w:t>
            </w:r>
            <w:proofErr w:type="gramStart"/>
            <w:r>
              <w:t>стар</w:t>
            </w:r>
            <w:r w:rsidR="00EF60A4">
              <w:t>-</w:t>
            </w:r>
            <w:proofErr w:type="spellStart"/>
            <w:r>
              <w:t>ший</w:t>
            </w:r>
            <w:proofErr w:type="spellEnd"/>
            <w:proofErr w:type="gramEnd"/>
            <w:r>
              <w:t xml:space="preserve"> преподаватель</w:t>
            </w:r>
            <w:r w:rsidR="008B41DC">
              <w:t xml:space="preserve"> кафедры педагогики и социальной работы</w:t>
            </w:r>
          </w:p>
        </w:tc>
      </w:tr>
      <w:tr w:rsidR="000377DD" w:rsidRPr="001919C3" w:rsidTr="00AA45DD">
        <w:trPr>
          <w:trHeight w:val="397"/>
        </w:trPr>
        <w:tc>
          <w:tcPr>
            <w:tcW w:w="540" w:type="dxa"/>
            <w:noWrap/>
          </w:tcPr>
          <w:p w:rsidR="000377DD" w:rsidRPr="001919C3" w:rsidRDefault="000377DD" w:rsidP="00AA45DD">
            <w:pPr>
              <w:numPr>
                <w:ilvl w:val="0"/>
                <w:numId w:val="1"/>
              </w:numPr>
              <w:spacing w:line="235" w:lineRule="auto"/>
              <w:ind w:left="0" w:firstLine="0"/>
            </w:pPr>
          </w:p>
        </w:tc>
        <w:tc>
          <w:tcPr>
            <w:tcW w:w="2579" w:type="dxa"/>
            <w:noWrap/>
          </w:tcPr>
          <w:p w:rsidR="000377DD" w:rsidRPr="00A466A9" w:rsidRDefault="000377DD" w:rsidP="00AA45DD">
            <w:pPr>
              <w:spacing w:line="235" w:lineRule="auto"/>
            </w:pPr>
            <w:proofErr w:type="spellStart"/>
            <w:r w:rsidRPr="00A466A9">
              <w:t>Таболич</w:t>
            </w:r>
            <w:proofErr w:type="spellEnd"/>
            <w:r w:rsidRPr="00A466A9">
              <w:t xml:space="preserve"> Юлия Вячеславовна</w:t>
            </w:r>
          </w:p>
        </w:tc>
        <w:tc>
          <w:tcPr>
            <w:tcW w:w="1378" w:type="dxa"/>
            <w:noWrap/>
          </w:tcPr>
          <w:p w:rsidR="000377DD" w:rsidRPr="00957A1E" w:rsidRDefault="00136BF4" w:rsidP="00AA45DD">
            <w:pPr>
              <w:spacing w:line="235" w:lineRule="auto"/>
              <w:jc w:val="center"/>
            </w:pPr>
            <w:r>
              <w:t>Платная</w:t>
            </w:r>
          </w:p>
        </w:tc>
        <w:tc>
          <w:tcPr>
            <w:tcW w:w="3043" w:type="dxa"/>
          </w:tcPr>
          <w:p w:rsidR="000377DD" w:rsidRPr="00B911CB" w:rsidRDefault="00EF60A4" w:rsidP="00AA45DD">
            <w:pPr>
              <w:spacing w:line="235" w:lineRule="auto"/>
              <w:jc w:val="center"/>
            </w:pPr>
            <w:r>
              <w:t xml:space="preserve">ГУО «Центр </w:t>
            </w:r>
            <w:proofErr w:type="spellStart"/>
            <w:r w:rsidR="000377DD">
              <w:t>коррекци</w:t>
            </w:r>
            <w:proofErr w:type="spellEnd"/>
            <w:r>
              <w:t>-</w:t>
            </w:r>
            <w:proofErr w:type="spellStart"/>
            <w:r w:rsidR="000377DD">
              <w:t>онно</w:t>
            </w:r>
            <w:proofErr w:type="spellEnd"/>
            <w:r w:rsidR="000377DD">
              <w:t xml:space="preserve">-развивающего </w:t>
            </w:r>
            <w:proofErr w:type="spellStart"/>
            <w:proofErr w:type="gramStart"/>
            <w:r w:rsidR="000377DD">
              <w:t>обу</w:t>
            </w:r>
            <w:r>
              <w:t>-</w:t>
            </w:r>
            <w:r w:rsidR="000377DD">
              <w:t>чения</w:t>
            </w:r>
            <w:proofErr w:type="spellEnd"/>
            <w:proofErr w:type="gramEnd"/>
            <w:r w:rsidR="000377DD">
              <w:t xml:space="preserve"> и реабилитации г. Лунинца»</w:t>
            </w:r>
          </w:p>
        </w:tc>
        <w:tc>
          <w:tcPr>
            <w:tcW w:w="2525" w:type="dxa"/>
          </w:tcPr>
          <w:p w:rsidR="000377DD" w:rsidRPr="001919C3" w:rsidRDefault="008B41DC" w:rsidP="00AA45DD">
            <w:pPr>
              <w:spacing w:line="235" w:lineRule="auto"/>
              <w:jc w:val="both"/>
            </w:pPr>
            <w:r w:rsidRPr="000377DD">
              <w:t>Борисюк О.Л., доцент</w:t>
            </w:r>
            <w:r>
              <w:t xml:space="preserve"> кафедры педагогики и социальной работы</w:t>
            </w:r>
          </w:p>
        </w:tc>
      </w:tr>
      <w:tr w:rsidR="000377DD" w:rsidRPr="001919C3" w:rsidTr="00AA45DD">
        <w:trPr>
          <w:trHeight w:val="397"/>
        </w:trPr>
        <w:tc>
          <w:tcPr>
            <w:tcW w:w="540" w:type="dxa"/>
            <w:noWrap/>
          </w:tcPr>
          <w:p w:rsidR="000377DD" w:rsidRPr="001919C3" w:rsidRDefault="000377DD" w:rsidP="00AA45DD">
            <w:pPr>
              <w:numPr>
                <w:ilvl w:val="0"/>
                <w:numId w:val="1"/>
              </w:numPr>
              <w:spacing w:line="235" w:lineRule="auto"/>
              <w:ind w:left="0" w:firstLine="0"/>
            </w:pPr>
          </w:p>
        </w:tc>
        <w:tc>
          <w:tcPr>
            <w:tcW w:w="2579" w:type="dxa"/>
            <w:noWrap/>
          </w:tcPr>
          <w:p w:rsidR="000377DD" w:rsidRDefault="000377DD" w:rsidP="00AA45DD">
            <w:pPr>
              <w:spacing w:line="235" w:lineRule="auto"/>
            </w:pPr>
            <w:proofErr w:type="spellStart"/>
            <w:r w:rsidRPr="00A466A9">
              <w:t>Таращик</w:t>
            </w:r>
            <w:proofErr w:type="spellEnd"/>
            <w:r w:rsidRPr="00A466A9">
              <w:t xml:space="preserve"> Яна Васильевна</w:t>
            </w:r>
          </w:p>
        </w:tc>
        <w:tc>
          <w:tcPr>
            <w:tcW w:w="1378" w:type="dxa"/>
            <w:noWrap/>
          </w:tcPr>
          <w:p w:rsidR="000377DD" w:rsidRPr="00957A1E" w:rsidRDefault="00136BF4" w:rsidP="00AA45DD">
            <w:pPr>
              <w:spacing w:line="235" w:lineRule="auto"/>
              <w:jc w:val="center"/>
            </w:pPr>
            <w:r w:rsidRPr="00C30D5B">
              <w:t>Бюджетная</w:t>
            </w:r>
          </w:p>
        </w:tc>
        <w:tc>
          <w:tcPr>
            <w:tcW w:w="3043" w:type="dxa"/>
          </w:tcPr>
          <w:p w:rsidR="000377DD" w:rsidRPr="001919C3" w:rsidRDefault="000377DD" w:rsidP="00AA45DD">
            <w:pPr>
              <w:spacing w:line="235" w:lineRule="auto"/>
              <w:jc w:val="center"/>
            </w:pPr>
            <w:r>
              <w:t>ГУ «Центр социального обслуживания населения Октябрьского района г. Гродно»</w:t>
            </w:r>
          </w:p>
        </w:tc>
        <w:tc>
          <w:tcPr>
            <w:tcW w:w="2525" w:type="dxa"/>
          </w:tcPr>
          <w:p w:rsidR="000377DD" w:rsidRPr="001919C3" w:rsidRDefault="008B41DC" w:rsidP="00AA45DD">
            <w:pPr>
              <w:spacing w:line="235" w:lineRule="auto"/>
              <w:jc w:val="both"/>
            </w:pPr>
            <w:r>
              <w:t xml:space="preserve">Дорошко О.М., </w:t>
            </w:r>
            <w:proofErr w:type="gramStart"/>
            <w:r>
              <w:t>до</w:t>
            </w:r>
            <w:r w:rsidR="00EF60A4">
              <w:t>-</w:t>
            </w:r>
            <w:r>
              <w:t>цент</w:t>
            </w:r>
            <w:proofErr w:type="gramEnd"/>
            <w:r>
              <w:t xml:space="preserve"> кафедры </w:t>
            </w:r>
            <w:proofErr w:type="spellStart"/>
            <w:r>
              <w:t>педаго</w:t>
            </w:r>
            <w:proofErr w:type="spellEnd"/>
            <w:r w:rsidR="00EF60A4">
              <w:t>-</w:t>
            </w:r>
            <w:r>
              <w:t>гики и социальной работы</w:t>
            </w:r>
          </w:p>
        </w:tc>
      </w:tr>
    </w:tbl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3241BF" w:rsidRPr="003241BF" w:rsidRDefault="003241BF" w:rsidP="003241BF">
      <w:pPr>
        <w:ind w:right="107"/>
        <w:rPr>
          <w:sz w:val="28"/>
          <w:szCs w:val="28"/>
          <w:lang w:val="be-BY"/>
        </w:rPr>
      </w:pPr>
      <w:r w:rsidRPr="003241BF">
        <w:rPr>
          <w:sz w:val="28"/>
          <w:szCs w:val="28"/>
          <w:lang w:val="be-BY"/>
        </w:rPr>
        <w:t>Список на рассылку приказа</w:t>
      </w:r>
    </w:p>
    <w:p w:rsidR="003241BF" w:rsidRPr="003241BF" w:rsidRDefault="003241BF" w:rsidP="003241BF">
      <w:pPr>
        <w:ind w:right="107" w:firstLine="360"/>
        <w:rPr>
          <w:sz w:val="28"/>
          <w:szCs w:val="28"/>
          <w:lang w:val="be-BY"/>
        </w:rPr>
      </w:pPr>
    </w:p>
    <w:p w:rsidR="003241BF" w:rsidRPr="003241BF" w:rsidRDefault="003241BF" w:rsidP="003241BF">
      <w:pPr>
        <w:ind w:right="107"/>
        <w:rPr>
          <w:sz w:val="28"/>
          <w:szCs w:val="28"/>
          <w:lang w:val="be-BY"/>
        </w:rPr>
      </w:pPr>
      <w:r w:rsidRPr="003241BF">
        <w:rPr>
          <w:sz w:val="28"/>
          <w:szCs w:val="28"/>
          <w:lang w:val="be-BY"/>
        </w:rPr>
        <w:t xml:space="preserve">от _____________________№___________ </w:t>
      </w:r>
    </w:p>
    <w:p w:rsidR="003241BF" w:rsidRPr="003241BF" w:rsidRDefault="003241BF" w:rsidP="003241BF">
      <w:pPr>
        <w:ind w:right="107"/>
        <w:rPr>
          <w:sz w:val="28"/>
          <w:szCs w:val="28"/>
          <w:lang w:val="be-BY"/>
        </w:rPr>
      </w:pPr>
    </w:p>
    <w:p w:rsidR="003241BF" w:rsidRPr="003241BF" w:rsidRDefault="003241BF" w:rsidP="003241BF">
      <w:pPr>
        <w:ind w:right="107"/>
        <w:rPr>
          <w:sz w:val="28"/>
          <w:szCs w:val="28"/>
          <w:lang w:val="be-BY"/>
        </w:rPr>
      </w:pPr>
    </w:p>
    <w:p w:rsidR="003241BF" w:rsidRPr="003241BF" w:rsidRDefault="003241BF" w:rsidP="003241BF">
      <w:pPr>
        <w:ind w:right="107"/>
        <w:rPr>
          <w:sz w:val="28"/>
          <w:szCs w:val="28"/>
          <w:lang w:val="be-BY"/>
        </w:rPr>
      </w:pPr>
      <w:r w:rsidRPr="003241BF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3241BF" w:rsidRPr="003241BF" w:rsidRDefault="003241BF" w:rsidP="003241BF">
      <w:pPr>
        <w:ind w:right="107"/>
        <w:rPr>
          <w:sz w:val="28"/>
          <w:szCs w:val="28"/>
          <w:lang w:val="be-BY"/>
        </w:rPr>
      </w:pPr>
    </w:p>
    <w:p w:rsidR="003241BF" w:rsidRPr="003241BF" w:rsidRDefault="003241BF" w:rsidP="003241BF">
      <w:pPr>
        <w:ind w:right="107"/>
        <w:rPr>
          <w:sz w:val="28"/>
          <w:szCs w:val="28"/>
          <w:lang w:val="be-BY"/>
        </w:rPr>
      </w:pPr>
    </w:p>
    <w:p w:rsidR="003241BF" w:rsidRPr="003241BF" w:rsidRDefault="003241BF" w:rsidP="003241BF">
      <w:pPr>
        <w:ind w:right="107"/>
        <w:rPr>
          <w:sz w:val="28"/>
          <w:szCs w:val="28"/>
          <w:lang w:val="be-BY"/>
        </w:rPr>
      </w:pPr>
      <w:r w:rsidRPr="003241BF">
        <w:rPr>
          <w:sz w:val="28"/>
          <w:szCs w:val="28"/>
          <w:lang w:val="be-BY"/>
        </w:rPr>
        <w:t>1. С.Я.Кострица – декан педагогического факультета;</w:t>
      </w:r>
    </w:p>
    <w:p w:rsidR="003241BF" w:rsidRPr="003241BF" w:rsidRDefault="003241BF" w:rsidP="003241BF">
      <w:pPr>
        <w:ind w:right="107"/>
        <w:rPr>
          <w:sz w:val="28"/>
          <w:szCs w:val="28"/>
        </w:rPr>
      </w:pPr>
      <w:r w:rsidRPr="003241BF">
        <w:rPr>
          <w:sz w:val="28"/>
          <w:szCs w:val="28"/>
          <w:lang w:val="be-BY"/>
        </w:rPr>
        <w:t>2. В.П.Т</w:t>
      </w:r>
      <w:proofErr w:type="spellStart"/>
      <w:r w:rsidRPr="003241BF">
        <w:rPr>
          <w:sz w:val="28"/>
          <w:szCs w:val="28"/>
        </w:rPr>
        <w:t>арантей</w:t>
      </w:r>
      <w:proofErr w:type="spellEnd"/>
      <w:r w:rsidRPr="003241BF">
        <w:rPr>
          <w:sz w:val="28"/>
          <w:szCs w:val="28"/>
        </w:rPr>
        <w:t xml:space="preserve"> – заведующий кафедрой </w:t>
      </w:r>
      <w:r w:rsidRPr="003241BF">
        <w:rPr>
          <w:bCs/>
          <w:sz w:val="28"/>
          <w:szCs w:val="28"/>
        </w:rPr>
        <w:t>педагогики и социальной работы</w:t>
      </w:r>
      <w:r w:rsidRPr="003241BF">
        <w:rPr>
          <w:sz w:val="28"/>
          <w:szCs w:val="28"/>
          <w:lang w:val="be-BY"/>
        </w:rPr>
        <w:t>;</w:t>
      </w:r>
    </w:p>
    <w:p w:rsidR="003241BF" w:rsidRPr="003241BF" w:rsidRDefault="003241BF" w:rsidP="003241BF">
      <w:pPr>
        <w:rPr>
          <w:sz w:val="28"/>
          <w:szCs w:val="28"/>
        </w:rPr>
      </w:pPr>
      <w:r w:rsidRPr="003241BF">
        <w:rPr>
          <w:sz w:val="28"/>
          <w:szCs w:val="28"/>
          <w:lang w:val="be-BY"/>
        </w:rPr>
        <w:t>3</w:t>
      </w:r>
      <w:r w:rsidRPr="003241BF">
        <w:rPr>
          <w:sz w:val="28"/>
          <w:szCs w:val="28"/>
        </w:rPr>
        <w:t>. </w:t>
      </w:r>
      <w:proofErr w:type="spellStart"/>
      <w:r w:rsidRPr="003241BF">
        <w:rPr>
          <w:sz w:val="28"/>
          <w:szCs w:val="28"/>
        </w:rPr>
        <w:t>Н.И.Сергейчик</w:t>
      </w:r>
      <w:proofErr w:type="spellEnd"/>
      <w:r w:rsidRPr="003241BF">
        <w:rPr>
          <w:sz w:val="28"/>
          <w:szCs w:val="28"/>
        </w:rPr>
        <w:t xml:space="preserve"> – начальник отдела охраны труда;</w:t>
      </w:r>
    </w:p>
    <w:p w:rsidR="003241BF" w:rsidRPr="003241BF" w:rsidRDefault="003241BF" w:rsidP="003241BF">
      <w:pPr>
        <w:rPr>
          <w:sz w:val="28"/>
          <w:szCs w:val="28"/>
        </w:rPr>
      </w:pPr>
      <w:r w:rsidRPr="003241BF">
        <w:rPr>
          <w:sz w:val="28"/>
          <w:szCs w:val="28"/>
        </w:rPr>
        <w:t>4. </w:t>
      </w:r>
      <w:proofErr w:type="spellStart"/>
      <w:r w:rsidRPr="003241BF">
        <w:rPr>
          <w:sz w:val="28"/>
          <w:szCs w:val="28"/>
        </w:rPr>
        <w:t>И.В.Стромская</w:t>
      </w:r>
      <w:proofErr w:type="spellEnd"/>
      <w:r w:rsidRPr="003241BF">
        <w:rPr>
          <w:sz w:val="28"/>
          <w:szCs w:val="28"/>
        </w:rPr>
        <w:t xml:space="preserve"> – методист высшей категории учебного отдела УМУ.</w:t>
      </w:r>
    </w:p>
    <w:p w:rsidR="003241BF" w:rsidRPr="003241BF" w:rsidRDefault="003241BF" w:rsidP="003241BF">
      <w:pPr>
        <w:rPr>
          <w:sz w:val="28"/>
          <w:szCs w:val="28"/>
        </w:rPr>
      </w:pPr>
    </w:p>
    <w:p w:rsidR="003241BF" w:rsidRPr="003241BF" w:rsidRDefault="003241BF" w:rsidP="003241BF">
      <w:pPr>
        <w:ind w:right="107"/>
        <w:rPr>
          <w:sz w:val="28"/>
          <w:szCs w:val="28"/>
        </w:rPr>
      </w:pPr>
    </w:p>
    <w:p w:rsidR="003241BF" w:rsidRPr="003241BF" w:rsidRDefault="003241BF" w:rsidP="003241BF">
      <w:pPr>
        <w:ind w:right="107"/>
        <w:rPr>
          <w:sz w:val="28"/>
          <w:szCs w:val="28"/>
          <w:lang w:val="be-BY"/>
        </w:rPr>
      </w:pPr>
    </w:p>
    <w:p w:rsidR="003241BF" w:rsidRPr="003241BF" w:rsidRDefault="003241BF" w:rsidP="003241BF">
      <w:pPr>
        <w:ind w:right="107"/>
        <w:rPr>
          <w:sz w:val="28"/>
          <w:szCs w:val="28"/>
          <w:lang w:val="be-BY"/>
        </w:rPr>
      </w:pPr>
    </w:p>
    <w:p w:rsidR="003241BF" w:rsidRPr="003241BF" w:rsidRDefault="003241BF" w:rsidP="003241BF">
      <w:pPr>
        <w:ind w:right="107"/>
        <w:rPr>
          <w:sz w:val="28"/>
          <w:szCs w:val="28"/>
          <w:lang w:val="be-BY"/>
        </w:rPr>
      </w:pPr>
      <w:r w:rsidRPr="003241BF">
        <w:rPr>
          <w:sz w:val="28"/>
          <w:szCs w:val="28"/>
          <w:lang w:val="be-BY"/>
        </w:rPr>
        <w:t>Руководитель практики                                                           Н.П.Хорощева</w:t>
      </w:r>
    </w:p>
    <w:p w:rsidR="004F27D1" w:rsidRPr="00E9680C" w:rsidRDefault="004F27D1" w:rsidP="003241BF">
      <w:pPr>
        <w:ind w:right="107"/>
      </w:pPr>
    </w:p>
    <w:sectPr w:rsidR="004F27D1" w:rsidRPr="00E9680C" w:rsidSect="002D26D3">
      <w:headerReference w:type="even" r:id="rId9"/>
      <w:headerReference w:type="default" r:id="rId10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06" w:rsidRDefault="00515E06">
      <w:r>
        <w:separator/>
      </w:r>
    </w:p>
  </w:endnote>
  <w:endnote w:type="continuationSeparator" w:id="0">
    <w:p w:rsidR="00515E06" w:rsidRDefault="0051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06" w:rsidRDefault="00515E06">
      <w:r>
        <w:separator/>
      </w:r>
    </w:p>
  </w:footnote>
  <w:footnote w:type="continuationSeparator" w:id="0">
    <w:p w:rsidR="00515E06" w:rsidRDefault="00515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A5" w:rsidRDefault="00261F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1FA5" w:rsidRDefault="00261F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A5" w:rsidRDefault="00261FA5">
    <w:pPr>
      <w:pStyle w:val="a3"/>
      <w:framePr w:wrap="around" w:vAnchor="text" w:hAnchor="margin" w:xAlign="center" w:y="1"/>
      <w:rPr>
        <w:rStyle w:val="a5"/>
      </w:rPr>
    </w:pPr>
  </w:p>
  <w:p w:rsidR="00261FA5" w:rsidRDefault="00261F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1E1"/>
    <w:multiLevelType w:val="hybridMultilevel"/>
    <w:tmpl w:val="60F0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B04"/>
    <w:rsid w:val="00000402"/>
    <w:rsid w:val="00001307"/>
    <w:rsid w:val="000015B0"/>
    <w:rsid w:val="000020B6"/>
    <w:rsid w:val="00005060"/>
    <w:rsid w:val="000051C5"/>
    <w:rsid w:val="00011303"/>
    <w:rsid w:val="000135CF"/>
    <w:rsid w:val="00013F86"/>
    <w:rsid w:val="00015128"/>
    <w:rsid w:val="000164EE"/>
    <w:rsid w:val="000167F7"/>
    <w:rsid w:val="000209F5"/>
    <w:rsid w:val="0002135B"/>
    <w:rsid w:val="000233D8"/>
    <w:rsid w:val="0002705F"/>
    <w:rsid w:val="00030A31"/>
    <w:rsid w:val="0003434B"/>
    <w:rsid w:val="00034810"/>
    <w:rsid w:val="00036022"/>
    <w:rsid w:val="000377DD"/>
    <w:rsid w:val="00037E2F"/>
    <w:rsid w:val="00042B4C"/>
    <w:rsid w:val="00047A91"/>
    <w:rsid w:val="00050779"/>
    <w:rsid w:val="000512D1"/>
    <w:rsid w:val="000516F2"/>
    <w:rsid w:val="00052E5D"/>
    <w:rsid w:val="00053D03"/>
    <w:rsid w:val="00054193"/>
    <w:rsid w:val="00057839"/>
    <w:rsid w:val="000601E6"/>
    <w:rsid w:val="0006046A"/>
    <w:rsid w:val="00060D79"/>
    <w:rsid w:val="00060DA9"/>
    <w:rsid w:val="00063D92"/>
    <w:rsid w:val="000642AF"/>
    <w:rsid w:val="000642C7"/>
    <w:rsid w:val="0006431C"/>
    <w:rsid w:val="00064EAD"/>
    <w:rsid w:val="000656DD"/>
    <w:rsid w:val="00067D19"/>
    <w:rsid w:val="00070250"/>
    <w:rsid w:val="00071BB0"/>
    <w:rsid w:val="00074B0F"/>
    <w:rsid w:val="00075718"/>
    <w:rsid w:val="000771CB"/>
    <w:rsid w:val="00080EEA"/>
    <w:rsid w:val="000811E6"/>
    <w:rsid w:val="0009378D"/>
    <w:rsid w:val="00095139"/>
    <w:rsid w:val="00095E07"/>
    <w:rsid w:val="00096426"/>
    <w:rsid w:val="00096B1F"/>
    <w:rsid w:val="00097711"/>
    <w:rsid w:val="00097E53"/>
    <w:rsid w:val="000A0170"/>
    <w:rsid w:val="000A024A"/>
    <w:rsid w:val="000A0A91"/>
    <w:rsid w:val="000A10D9"/>
    <w:rsid w:val="000A1F46"/>
    <w:rsid w:val="000A238E"/>
    <w:rsid w:val="000A5469"/>
    <w:rsid w:val="000A67EF"/>
    <w:rsid w:val="000A6AF7"/>
    <w:rsid w:val="000A6DDB"/>
    <w:rsid w:val="000A7B24"/>
    <w:rsid w:val="000B16F6"/>
    <w:rsid w:val="000B2607"/>
    <w:rsid w:val="000B5EB7"/>
    <w:rsid w:val="000C37F2"/>
    <w:rsid w:val="000C4924"/>
    <w:rsid w:val="000C4CCF"/>
    <w:rsid w:val="000C5812"/>
    <w:rsid w:val="000C5AA1"/>
    <w:rsid w:val="000D0A8F"/>
    <w:rsid w:val="000D1FC8"/>
    <w:rsid w:val="000D22A5"/>
    <w:rsid w:val="000D3A93"/>
    <w:rsid w:val="000E0FCF"/>
    <w:rsid w:val="000E1E18"/>
    <w:rsid w:val="000E2151"/>
    <w:rsid w:val="000E2640"/>
    <w:rsid w:val="000E2DD9"/>
    <w:rsid w:val="000F0911"/>
    <w:rsid w:val="000F2156"/>
    <w:rsid w:val="000F3C40"/>
    <w:rsid w:val="000F4940"/>
    <w:rsid w:val="001004C7"/>
    <w:rsid w:val="00105433"/>
    <w:rsid w:val="00105694"/>
    <w:rsid w:val="00105BD5"/>
    <w:rsid w:val="001077B9"/>
    <w:rsid w:val="00114BC0"/>
    <w:rsid w:val="001201B7"/>
    <w:rsid w:val="00121AA1"/>
    <w:rsid w:val="00121B2B"/>
    <w:rsid w:val="00122955"/>
    <w:rsid w:val="00122E26"/>
    <w:rsid w:val="00125325"/>
    <w:rsid w:val="00125BA6"/>
    <w:rsid w:val="00132B23"/>
    <w:rsid w:val="00134157"/>
    <w:rsid w:val="0013516C"/>
    <w:rsid w:val="00135B6E"/>
    <w:rsid w:val="00135FCD"/>
    <w:rsid w:val="00136BF4"/>
    <w:rsid w:val="00137CC4"/>
    <w:rsid w:val="00140DB9"/>
    <w:rsid w:val="001442C8"/>
    <w:rsid w:val="00147740"/>
    <w:rsid w:val="0015034C"/>
    <w:rsid w:val="00151E9C"/>
    <w:rsid w:val="0015212F"/>
    <w:rsid w:val="001524DC"/>
    <w:rsid w:val="00152C0A"/>
    <w:rsid w:val="001555E3"/>
    <w:rsid w:val="00156CC5"/>
    <w:rsid w:val="00160178"/>
    <w:rsid w:val="00164429"/>
    <w:rsid w:val="00164498"/>
    <w:rsid w:val="001650ED"/>
    <w:rsid w:val="00165A21"/>
    <w:rsid w:val="00171641"/>
    <w:rsid w:val="00174C9D"/>
    <w:rsid w:val="0017565D"/>
    <w:rsid w:val="001801EC"/>
    <w:rsid w:val="001804EE"/>
    <w:rsid w:val="00182138"/>
    <w:rsid w:val="001853C0"/>
    <w:rsid w:val="001867F2"/>
    <w:rsid w:val="001919C3"/>
    <w:rsid w:val="00193079"/>
    <w:rsid w:val="001945F5"/>
    <w:rsid w:val="0019485E"/>
    <w:rsid w:val="0019658C"/>
    <w:rsid w:val="001A09C6"/>
    <w:rsid w:val="001A1061"/>
    <w:rsid w:val="001A177B"/>
    <w:rsid w:val="001A186C"/>
    <w:rsid w:val="001A1EE9"/>
    <w:rsid w:val="001A3B52"/>
    <w:rsid w:val="001A7992"/>
    <w:rsid w:val="001B2702"/>
    <w:rsid w:val="001B2C45"/>
    <w:rsid w:val="001C22DF"/>
    <w:rsid w:val="001C25F8"/>
    <w:rsid w:val="001C4722"/>
    <w:rsid w:val="001D0B8B"/>
    <w:rsid w:val="001D322B"/>
    <w:rsid w:val="001D3E81"/>
    <w:rsid w:val="001D4C15"/>
    <w:rsid w:val="001D5432"/>
    <w:rsid w:val="001D6EFF"/>
    <w:rsid w:val="001E1D0A"/>
    <w:rsid w:val="001E1D26"/>
    <w:rsid w:val="001E370D"/>
    <w:rsid w:val="002038B2"/>
    <w:rsid w:val="00213BE0"/>
    <w:rsid w:val="0021413D"/>
    <w:rsid w:val="00214B95"/>
    <w:rsid w:val="00215FCA"/>
    <w:rsid w:val="00216AE0"/>
    <w:rsid w:val="00216E68"/>
    <w:rsid w:val="002201D6"/>
    <w:rsid w:val="00220D20"/>
    <w:rsid w:val="00221F49"/>
    <w:rsid w:val="00225F9A"/>
    <w:rsid w:val="00226E23"/>
    <w:rsid w:val="00227F7D"/>
    <w:rsid w:val="00236647"/>
    <w:rsid w:val="0023667B"/>
    <w:rsid w:val="002406FF"/>
    <w:rsid w:val="00240DF4"/>
    <w:rsid w:val="002418CC"/>
    <w:rsid w:val="00241DEB"/>
    <w:rsid w:val="00243569"/>
    <w:rsid w:val="00244ED8"/>
    <w:rsid w:val="00245901"/>
    <w:rsid w:val="00250AC9"/>
    <w:rsid w:val="002531F2"/>
    <w:rsid w:val="00253563"/>
    <w:rsid w:val="00256418"/>
    <w:rsid w:val="00260D8A"/>
    <w:rsid w:val="00261FA5"/>
    <w:rsid w:val="00262580"/>
    <w:rsid w:val="0026300F"/>
    <w:rsid w:val="00264B15"/>
    <w:rsid w:val="00266862"/>
    <w:rsid w:val="0026743D"/>
    <w:rsid w:val="00267D4A"/>
    <w:rsid w:val="00267F39"/>
    <w:rsid w:val="00270A5F"/>
    <w:rsid w:val="002720E4"/>
    <w:rsid w:val="00272E42"/>
    <w:rsid w:val="00273291"/>
    <w:rsid w:val="00275EA3"/>
    <w:rsid w:val="0027704C"/>
    <w:rsid w:val="002774FD"/>
    <w:rsid w:val="0028033B"/>
    <w:rsid w:val="00280583"/>
    <w:rsid w:val="00281E4C"/>
    <w:rsid w:val="00282D80"/>
    <w:rsid w:val="00283723"/>
    <w:rsid w:val="00283BDD"/>
    <w:rsid w:val="00283D2C"/>
    <w:rsid w:val="00283FDC"/>
    <w:rsid w:val="00285730"/>
    <w:rsid w:val="00294E5E"/>
    <w:rsid w:val="00295C70"/>
    <w:rsid w:val="00295DD8"/>
    <w:rsid w:val="00296D83"/>
    <w:rsid w:val="002A53CB"/>
    <w:rsid w:val="002A6EA9"/>
    <w:rsid w:val="002B32BB"/>
    <w:rsid w:val="002B5BB7"/>
    <w:rsid w:val="002B62ED"/>
    <w:rsid w:val="002C0748"/>
    <w:rsid w:val="002C1F6C"/>
    <w:rsid w:val="002C20C2"/>
    <w:rsid w:val="002C2D19"/>
    <w:rsid w:val="002C7218"/>
    <w:rsid w:val="002D1425"/>
    <w:rsid w:val="002D1573"/>
    <w:rsid w:val="002D26D3"/>
    <w:rsid w:val="002D63BA"/>
    <w:rsid w:val="002D7C46"/>
    <w:rsid w:val="002E0EB0"/>
    <w:rsid w:val="002E170A"/>
    <w:rsid w:val="002E1D86"/>
    <w:rsid w:val="002E31ED"/>
    <w:rsid w:val="002E3B91"/>
    <w:rsid w:val="002F15B7"/>
    <w:rsid w:val="002F2FD9"/>
    <w:rsid w:val="002F339C"/>
    <w:rsid w:val="002F6446"/>
    <w:rsid w:val="002F65C0"/>
    <w:rsid w:val="0030035E"/>
    <w:rsid w:val="00304F70"/>
    <w:rsid w:val="00305B34"/>
    <w:rsid w:val="00307F12"/>
    <w:rsid w:val="003103FB"/>
    <w:rsid w:val="003109C5"/>
    <w:rsid w:val="00312040"/>
    <w:rsid w:val="003148E3"/>
    <w:rsid w:val="003167D5"/>
    <w:rsid w:val="0031694E"/>
    <w:rsid w:val="00317BC0"/>
    <w:rsid w:val="00320AC5"/>
    <w:rsid w:val="00321AE2"/>
    <w:rsid w:val="00323FFE"/>
    <w:rsid w:val="003241BF"/>
    <w:rsid w:val="00325850"/>
    <w:rsid w:val="00326A12"/>
    <w:rsid w:val="00326DF4"/>
    <w:rsid w:val="00327645"/>
    <w:rsid w:val="00330152"/>
    <w:rsid w:val="00335E7E"/>
    <w:rsid w:val="00336578"/>
    <w:rsid w:val="0033665C"/>
    <w:rsid w:val="00337EB3"/>
    <w:rsid w:val="00340D81"/>
    <w:rsid w:val="003414E6"/>
    <w:rsid w:val="003437A8"/>
    <w:rsid w:val="00345B04"/>
    <w:rsid w:val="00350D84"/>
    <w:rsid w:val="00351A39"/>
    <w:rsid w:val="00351F94"/>
    <w:rsid w:val="0035411F"/>
    <w:rsid w:val="00354CC5"/>
    <w:rsid w:val="003608FD"/>
    <w:rsid w:val="00361DB4"/>
    <w:rsid w:val="00362CF4"/>
    <w:rsid w:val="00365F3A"/>
    <w:rsid w:val="00367817"/>
    <w:rsid w:val="003709CA"/>
    <w:rsid w:val="00370FAE"/>
    <w:rsid w:val="00371F4C"/>
    <w:rsid w:val="003720CB"/>
    <w:rsid w:val="003723B3"/>
    <w:rsid w:val="0037281F"/>
    <w:rsid w:val="00375F6A"/>
    <w:rsid w:val="00376A50"/>
    <w:rsid w:val="003806CD"/>
    <w:rsid w:val="0038124F"/>
    <w:rsid w:val="0038150A"/>
    <w:rsid w:val="003833B1"/>
    <w:rsid w:val="00387CC0"/>
    <w:rsid w:val="0039027A"/>
    <w:rsid w:val="00391A72"/>
    <w:rsid w:val="00393C1A"/>
    <w:rsid w:val="00396DAE"/>
    <w:rsid w:val="003A07E9"/>
    <w:rsid w:val="003A07F3"/>
    <w:rsid w:val="003A3538"/>
    <w:rsid w:val="003A55A0"/>
    <w:rsid w:val="003A5F6D"/>
    <w:rsid w:val="003B35A0"/>
    <w:rsid w:val="003B5333"/>
    <w:rsid w:val="003B59CE"/>
    <w:rsid w:val="003B59FF"/>
    <w:rsid w:val="003B7D5C"/>
    <w:rsid w:val="003C01CC"/>
    <w:rsid w:val="003C043E"/>
    <w:rsid w:val="003C17FD"/>
    <w:rsid w:val="003C530D"/>
    <w:rsid w:val="003C58C1"/>
    <w:rsid w:val="003C63AC"/>
    <w:rsid w:val="003C79E1"/>
    <w:rsid w:val="003D0B22"/>
    <w:rsid w:val="003D1507"/>
    <w:rsid w:val="003D1764"/>
    <w:rsid w:val="003D4C3F"/>
    <w:rsid w:val="003D604A"/>
    <w:rsid w:val="003D6151"/>
    <w:rsid w:val="003D795D"/>
    <w:rsid w:val="003E2130"/>
    <w:rsid w:val="003F18F4"/>
    <w:rsid w:val="003F22FB"/>
    <w:rsid w:val="003F31FE"/>
    <w:rsid w:val="003F409A"/>
    <w:rsid w:val="003F43E5"/>
    <w:rsid w:val="003F6B18"/>
    <w:rsid w:val="003F7EF6"/>
    <w:rsid w:val="00410B65"/>
    <w:rsid w:val="00411428"/>
    <w:rsid w:val="00412651"/>
    <w:rsid w:val="00414B23"/>
    <w:rsid w:val="004151F1"/>
    <w:rsid w:val="00415A7E"/>
    <w:rsid w:val="00416515"/>
    <w:rsid w:val="00417527"/>
    <w:rsid w:val="0042040B"/>
    <w:rsid w:val="00423B7B"/>
    <w:rsid w:val="004252CA"/>
    <w:rsid w:val="00425396"/>
    <w:rsid w:val="00425D78"/>
    <w:rsid w:val="004304D1"/>
    <w:rsid w:val="00431611"/>
    <w:rsid w:val="00437339"/>
    <w:rsid w:val="00437C17"/>
    <w:rsid w:val="004416BD"/>
    <w:rsid w:val="00445B2F"/>
    <w:rsid w:val="004464FF"/>
    <w:rsid w:val="0044683E"/>
    <w:rsid w:val="00451600"/>
    <w:rsid w:val="0045160F"/>
    <w:rsid w:val="00451A47"/>
    <w:rsid w:val="004531DE"/>
    <w:rsid w:val="00460C2E"/>
    <w:rsid w:val="004626BF"/>
    <w:rsid w:val="00462972"/>
    <w:rsid w:val="004639EE"/>
    <w:rsid w:val="00463E27"/>
    <w:rsid w:val="0046518A"/>
    <w:rsid w:val="00465280"/>
    <w:rsid w:val="004678F1"/>
    <w:rsid w:val="0047023E"/>
    <w:rsid w:val="00471932"/>
    <w:rsid w:val="00472B0E"/>
    <w:rsid w:val="00472C7C"/>
    <w:rsid w:val="0047372A"/>
    <w:rsid w:val="00473799"/>
    <w:rsid w:val="00475771"/>
    <w:rsid w:val="00475D3E"/>
    <w:rsid w:val="00476324"/>
    <w:rsid w:val="00481C7E"/>
    <w:rsid w:val="004845A8"/>
    <w:rsid w:val="00485457"/>
    <w:rsid w:val="004854B2"/>
    <w:rsid w:val="00485750"/>
    <w:rsid w:val="004857F9"/>
    <w:rsid w:val="00485879"/>
    <w:rsid w:val="00486B4E"/>
    <w:rsid w:val="004872F4"/>
    <w:rsid w:val="00487579"/>
    <w:rsid w:val="004901B2"/>
    <w:rsid w:val="004923BC"/>
    <w:rsid w:val="00493DF1"/>
    <w:rsid w:val="0049579E"/>
    <w:rsid w:val="00496539"/>
    <w:rsid w:val="004A037F"/>
    <w:rsid w:val="004A0BC6"/>
    <w:rsid w:val="004A5964"/>
    <w:rsid w:val="004A5F97"/>
    <w:rsid w:val="004A68BD"/>
    <w:rsid w:val="004A72A7"/>
    <w:rsid w:val="004B5AA4"/>
    <w:rsid w:val="004B7270"/>
    <w:rsid w:val="004C0861"/>
    <w:rsid w:val="004C09B8"/>
    <w:rsid w:val="004C4B7A"/>
    <w:rsid w:val="004C53AB"/>
    <w:rsid w:val="004C7D76"/>
    <w:rsid w:val="004D25DA"/>
    <w:rsid w:val="004D4206"/>
    <w:rsid w:val="004D5375"/>
    <w:rsid w:val="004D55E9"/>
    <w:rsid w:val="004D58B6"/>
    <w:rsid w:val="004D68F8"/>
    <w:rsid w:val="004E4BFB"/>
    <w:rsid w:val="004E7408"/>
    <w:rsid w:val="004F0301"/>
    <w:rsid w:val="004F27D1"/>
    <w:rsid w:val="004F32B1"/>
    <w:rsid w:val="004F42E0"/>
    <w:rsid w:val="00500243"/>
    <w:rsid w:val="00502483"/>
    <w:rsid w:val="005036B0"/>
    <w:rsid w:val="00503BAF"/>
    <w:rsid w:val="00503F36"/>
    <w:rsid w:val="0050400E"/>
    <w:rsid w:val="0050728C"/>
    <w:rsid w:val="005078BA"/>
    <w:rsid w:val="00510BA1"/>
    <w:rsid w:val="00511B73"/>
    <w:rsid w:val="005152FB"/>
    <w:rsid w:val="0051558C"/>
    <w:rsid w:val="00515E06"/>
    <w:rsid w:val="00515ED0"/>
    <w:rsid w:val="005213BD"/>
    <w:rsid w:val="00522076"/>
    <w:rsid w:val="005230E7"/>
    <w:rsid w:val="0052375D"/>
    <w:rsid w:val="00526D13"/>
    <w:rsid w:val="00531028"/>
    <w:rsid w:val="00536288"/>
    <w:rsid w:val="00540F6C"/>
    <w:rsid w:val="005414C8"/>
    <w:rsid w:val="005416FF"/>
    <w:rsid w:val="005421DD"/>
    <w:rsid w:val="00542AB4"/>
    <w:rsid w:val="00544C06"/>
    <w:rsid w:val="00547DFB"/>
    <w:rsid w:val="00547E80"/>
    <w:rsid w:val="00547FE9"/>
    <w:rsid w:val="005500C7"/>
    <w:rsid w:val="0055125A"/>
    <w:rsid w:val="00551F14"/>
    <w:rsid w:val="0055733C"/>
    <w:rsid w:val="00560397"/>
    <w:rsid w:val="005608A5"/>
    <w:rsid w:val="00564046"/>
    <w:rsid w:val="005644EB"/>
    <w:rsid w:val="00565016"/>
    <w:rsid w:val="00566403"/>
    <w:rsid w:val="00566D93"/>
    <w:rsid w:val="00567773"/>
    <w:rsid w:val="00571B0D"/>
    <w:rsid w:val="00574AA7"/>
    <w:rsid w:val="00581EBA"/>
    <w:rsid w:val="0058585C"/>
    <w:rsid w:val="00585C60"/>
    <w:rsid w:val="005875DD"/>
    <w:rsid w:val="0059092B"/>
    <w:rsid w:val="00590AC5"/>
    <w:rsid w:val="00591E04"/>
    <w:rsid w:val="005922B7"/>
    <w:rsid w:val="00592721"/>
    <w:rsid w:val="005936D8"/>
    <w:rsid w:val="005954EE"/>
    <w:rsid w:val="005A0D29"/>
    <w:rsid w:val="005A16AD"/>
    <w:rsid w:val="005A20B3"/>
    <w:rsid w:val="005A3350"/>
    <w:rsid w:val="005A3AC9"/>
    <w:rsid w:val="005B1324"/>
    <w:rsid w:val="005B30E8"/>
    <w:rsid w:val="005B5460"/>
    <w:rsid w:val="005B6EBE"/>
    <w:rsid w:val="005B7CFE"/>
    <w:rsid w:val="005C0379"/>
    <w:rsid w:val="005C166D"/>
    <w:rsid w:val="005C3C80"/>
    <w:rsid w:val="005C4618"/>
    <w:rsid w:val="005C4D6E"/>
    <w:rsid w:val="005C54F6"/>
    <w:rsid w:val="005C5C43"/>
    <w:rsid w:val="005C69C4"/>
    <w:rsid w:val="005C70DA"/>
    <w:rsid w:val="005D22C5"/>
    <w:rsid w:val="005D3823"/>
    <w:rsid w:val="005D519B"/>
    <w:rsid w:val="005D5484"/>
    <w:rsid w:val="005D6CB9"/>
    <w:rsid w:val="005D7943"/>
    <w:rsid w:val="005D7FCC"/>
    <w:rsid w:val="005E10BB"/>
    <w:rsid w:val="005E1B04"/>
    <w:rsid w:val="005E39DC"/>
    <w:rsid w:val="005E59B6"/>
    <w:rsid w:val="005E5F8D"/>
    <w:rsid w:val="005F3660"/>
    <w:rsid w:val="005F3CF2"/>
    <w:rsid w:val="005F52EF"/>
    <w:rsid w:val="005F7602"/>
    <w:rsid w:val="006001F1"/>
    <w:rsid w:val="006016B4"/>
    <w:rsid w:val="0060239B"/>
    <w:rsid w:val="00602631"/>
    <w:rsid w:val="00604EC6"/>
    <w:rsid w:val="006053A5"/>
    <w:rsid w:val="00611413"/>
    <w:rsid w:val="00611EA8"/>
    <w:rsid w:val="00612535"/>
    <w:rsid w:val="006132BD"/>
    <w:rsid w:val="006141FA"/>
    <w:rsid w:val="00617E73"/>
    <w:rsid w:val="00621211"/>
    <w:rsid w:val="006233DA"/>
    <w:rsid w:val="00623B70"/>
    <w:rsid w:val="006243AB"/>
    <w:rsid w:val="006255B6"/>
    <w:rsid w:val="00625A91"/>
    <w:rsid w:val="006273C2"/>
    <w:rsid w:val="006319DF"/>
    <w:rsid w:val="006343DF"/>
    <w:rsid w:val="006360D4"/>
    <w:rsid w:val="006371D2"/>
    <w:rsid w:val="00637A58"/>
    <w:rsid w:val="00637F3D"/>
    <w:rsid w:val="006413C2"/>
    <w:rsid w:val="00641C54"/>
    <w:rsid w:val="0064678B"/>
    <w:rsid w:val="00650E1E"/>
    <w:rsid w:val="0065153A"/>
    <w:rsid w:val="00651BFB"/>
    <w:rsid w:val="00651DE6"/>
    <w:rsid w:val="00652553"/>
    <w:rsid w:val="00652C64"/>
    <w:rsid w:val="006549BF"/>
    <w:rsid w:val="006605E8"/>
    <w:rsid w:val="00660A81"/>
    <w:rsid w:val="00663B9F"/>
    <w:rsid w:val="0066691D"/>
    <w:rsid w:val="00667113"/>
    <w:rsid w:val="006700FE"/>
    <w:rsid w:val="006717B0"/>
    <w:rsid w:val="006753B2"/>
    <w:rsid w:val="00675C80"/>
    <w:rsid w:val="006808BE"/>
    <w:rsid w:val="00682ADD"/>
    <w:rsid w:val="00682E6E"/>
    <w:rsid w:val="006851DC"/>
    <w:rsid w:val="00686880"/>
    <w:rsid w:val="00692960"/>
    <w:rsid w:val="00694D91"/>
    <w:rsid w:val="00694EB4"/>
    <w:rsid w:val="006960C3"/>
    <w:rsid w:val="00696D60"/>
    <w:rsid w:val="006A33C6"/>
    <w:rsid w:val="006A3792"/>
    <w:rsid w:val="006A58D7"/>
    <w:rsid w:val="006B06A4"/>
    <w:rsid w:val="006B075E"/>
    <w:rsid w:val="006B16DF"/>
    <w:rsid w:val="006B1757"/>
    <w:rsid w:val="006B1FD3"/>
    <w:rsid w:val="006B484E"/>
    <w:rsid w:val="006B64B3"/>
    <w:rsid w:val="006C09B5"/>
    <w:rsid w:val="006C2247"/>
    <w:rsid w:val="006C2B1A"/>
    <w:rsid w:val="006C2C5D"/>
    <w:rsid w:val="006C3CAC"/>
    <w:rsid w:val="006C5BAA"/>
    <w:rsid w:val="006C691A"/>
    <w:rsid w:val="006D0273"/>
    <w:rsid w:val="006D115B"/>
    <w:rsid w:val="006D1804"/>
    <w:rsid w:val="006D263E"/>
    <w:rsid w:val="006D3398"/>
    <w:rsid w:val="006D584C"/>
    <w:rsid w:val="006D5BFE"/>
    <w:rsid w:val="006D60D3"/>
    <w:rsid w:val="006D7EC3"/>
    <w:rsid w:val="006E2928"/>
    <w:rsid w:val="006E2E8C"/>
    <w:rsid w:val="006E5B11"/>
    <w:rsid w:val="006E695B"/>
    <w:rsid w:val="006E6997"/>
    <w:rsid w:val="006F0714"/>
    <w:rsid w:val="006F0D75"/>
    <w:rsid w:val="006F2956"/>
    <w:rsid w:val="006F5BD1"/>
    <w:rsid w:val="006F78CD"/>
    <w:rsid w:val="006F7FED"/>
    <w:rsid w:val="00700908"/>
    <w:rsid w:val="007015CE"/>
    <w:rsid w:val="00702569"/>
    <w:rsid w:val="0070400B"/>
    <w:rsid w:val="0070493A"/>
    <w:rsid w:val="00706054"/>
    <w:rsid w:val="007064AF"/>
    <w:rsid w:val="00706CC8"/>
    <w:rsid w:val="00707277"/>
    <w:rsid w:val="00711269"/>
    <w:rsid w:val="00711749"/>
    <w:rsid w:val="00713F6E"/>
    <w:rsid w:val="00716FBF"/>
    <w:rsid w:val="00717280"/>
    <w:rsid w:val="00731267"/>
    <w:rsid w:val="00731DCD"/>
    <w:rsid w:val="00733435"/>
    <w:rsid w:val="00733845"/>
    <w:rsid w:val="007340CB"/>
    <w:rsid w:val="007401F6"/>
    <w:rsid w:val="007409B4"/>
    <w:rsid w:val="00740D32"/>
    <w:rsid w:val="00741572"/>
    <w:rsid w:val="007419A0"/>
    <w:rsid w:val="0074465C"/>
    <w:rsid w:val="00751F9A"/>
    <w:rsid w:val="007541F7"/>
    <w:rsid w:val="007562DD"/>
    <w:rsid w:val="00756943"/>
    <w:rsid w:val="007603AB"/>
    <w:rsid w:val="00762049"/>
    <w:rsid w:val="00767B94"/>
    <w:rsid w:val="00770657"/>
    <w:rsid w:val="00771760"/>
    <w:rsid w:val="00772119"/>
    <w:rsid w:val="007725F5"/>
    <w:rsid w:val="00772812"/>
    <w:rsid w:val="007757F4"/>
    <w:rsid w:val="00775BCE"/>
    <w:rsid w:val="007801FD"/>
    <w:rsid w:val="007802D7"/>
    <w:rsid w:val="00781C49"/>
    <w:rsid w:val="007822C6"/>
    <w:rsid w:val="00782493"/>
    <w:rsid w:val="007849B7"/>
    <w:rsid w:val="00785564"/>
    <w:rsid w:val="00785FD8"/>
    <w:rsid w:val="00795C3F"/>
    <w:rsid w:val="00797BAF"/>
    <w:rsid w:val="007A03FC"/>
    <w:rsid w:val="007A0AB4"/>
    <w:rsid w:val="007A0CA9"/>
    <w:rsid w:val="007A4358"/>
    <w:rsid w:val="007B1E85"/>
    <w:rsid w:val="007B4A73"/>
    <w:rsid w:val="007B64D2"/>
    <w:rsid w:val="007B6F71"/>
    <w:rsid w:val="007C134A"/>
    <w:rsid w:val="007C16AC"/>
    <w:rsid w:val="007C1939"/>
    <w:rsid w:val="007C23B8"/>
    <w:rsid w:val="007C3A67"/>
    <w:rsid w:val="007C4B37"/>
    <w:rsid w:val="007C5524"/>
    <w:rsid w:val="007C5CE2"/>
    <w:rsid w:val="007C72C1"/>
    <w:rsid w:val="007D0A51"/>
    <w:rsid w:val="007D0A5F"/>
    <w:rsid w:val="007D1E20"/>
    <w:rsid w:val="007D1E36"/>
    <w:rsid w:val="007D2B65"/>
    <w:rsid w:val="007D2C2A"/>
    <w:rsid w:val="007D2D67"/>
    <w:rsid w:val="007D3435"/>
    <w:rsid w:val="007D4E4F"/>
    <w:rsid w:val="007E0FDB"/>
    <w:rsid w:val="007E1F42"/>
    <w:rsid w:val="007E3178"/>
    <w:rsid w:val="007E4A49"/>
    <w:rsid w:val="007E4CD7"/>
    <w:rsid w:val="007E5849"/>
    <w:rsid w:val="007F1613"/>
    <w:rsid w:val="007F1865"/>
    <w:rsid w:val="007F220B"/>
    <w:rsid w:val="007F3BB4"/>
    <w:rsid w:val="007F3D0E"/>
    <w:rsid w:val="007F5C66"/>
    <w:rsid w:val="007F62A6"/>
    <w:rsid w:val="007F7284"/>
    <w:rsid w:val="007F76CB"/>
    <w:rsid w:val="007F7CCE"/>
    <w:rsid w:val="008025EE"/>
    <w:rsid w:val="00802906"/>
    <w:rsid w:val="00803607"/>
    <w:rsid w:val="00803C8C"/>
    <w:rsid w:val="00805595"/>
    <w:rsid w:val="00805657"/>
    <w:rsid w:val="00806A40"/>
    <w:rsid w:val="00810A06"/>
    <w:rsid w:val="00810D62"/>
    <w:rsid w:val="0081152B"/>
    <w:rsid w:val="00812911"/>
    <w:rsid w:val="00816E20"/>
    <w:rsid w:val="00817622"/>
    <w:rsid w:val="00821D19"/>
    <w:rsid w:val="0082223A"/>
    <w:rsid w:val="008229F0"/>
    <w:rsid w:val="00824910"/>
    <w:rsid w:val="008251D2"/>
    <w:rsid w:val="00825AAD"/>
    <w:rsid w:val="00825D57"/>
    <w:rsid w:val="008261A5"/>
    <w:rsid w:val="00827BCB"/>
    <w:rsid w:val="0083073B"/>
    <w:rsid w:val="00831231"/>
    <w:rsid w:val="00831703"/>
    <w:rsid w:val="00833616"/>
    <w:rsid w:val="00835B59"/>
    <w:rsid w:val="00837C3E"/>
    <w:rsid w:val="00837D39"/>
    <w:rsid w:val="00842B11"/>
    <w:rsid w:val="00844527"/>
    <w:rsid w:val="008502E4"/>
    <w:rsid w:val="00851279"/>
    <w:rsid w:val="008512A0"/>
    <w:rsid w:val="00851CE3"/>
    <w:rsid w:val="008533EF"/>
    <w:rsid w:val="00854759"/>
    <w:rsid w:val="0085573F"/>
    <w:rsid w:val="00856B11"/>
    <w:rsid w:val="00860AB5"/>
    <w:rsid w:val="0086118A"/>
    <w:rsid w:val="0086183F"/>
    <w:rsid w:val="0086317B"/>
    <w:rsid w:val="0086383E"/>
    <w:rsid w:val="00866020"/>
    <w:rsid w:val="0087149F"/>
    <w:rsid w:val="00874F93"/>
    <w:rsid w:val="008750CE"/>
    <w:rsid w:val="00875E34"/>
    <w:rsid w:val="0087749D"/>
    <w:rsid w:val="00881D2F"/>
    <w:rsid w:val="00882B0C"/>
    <w:rsid w:val="0088309F"/>
    <w:rsid w:val="00883DC1"/>
    <w:rsid w:val="0088497F"/>
    <w:rsid w:val="00884BC9"/>
    <w:rsid w:val="008864EB"/>
    <w:rsid w:val="00891069"/>
    <w:rsid w:val="008960A0"/>
    <w:rsid w:val="00897458"/>
    <w:rsid w:val="008974C7"/>
    <w:rsid w:val="00897E04"/>
    <w:rsid w:val="008A1672"/>
    <w:rsid w:val="008A17C7"/>
    <w:rsid w:val="008A1A53"/>
    <w:rsid w:val="008A48FB"/>
    <w:rsid w:val="008A5453"/>
    <w:rsid w:val="008A565B"/>
    <w:rsid w:val="008A6F19"/>
    <w:rsid w:val="008A6F99"/>
    <w:rsid w:val="008A77A5"/>
    <w:rsid w:val="008B0B82"/>
    <w:rsid w:val="008B0C2E"/>
    <w:rsid w:val="008B1E85"/>
    <w:rsid w:val="008B3B45"/>
    <w:rsid w:val="008B3B5C"/>
    <w:rsid w:val="008B3CF7"/>
    <w:rsid w:val="008B41DC"/>
    <w:rsid w:val="008B5E67"/>
    <w:rsid w:val="008B6394"/>
    <w:rsid w:val="008B6B08"/>
    <w:rsid w:val="008C0592"/>
    <w:rsid w:val="008C1C89"/>
    <w:rsid w:val="008C24E3"/>
    <w:rsid w:val="008C2576"/>
    <w:rsid w:val="008C3454"/>
    <w:rsid w:val="008C3C32"/>
    <w:rsid w:val="008C5E3F"/>
    <w:rsid w:val="008C5E40"/>
    <w:rsid w:val="008C6305"/>
    <w:rsid w:val="008C671E"/>
    <w:rsid w:val="008C782F"/>
    <w:rsid w:val="008D0B99"/>
    <w:rsid w:val="008D311B"/>
    <w:rsid w:val="008D3E8C"/>
    <w:rsid w:val="008D450F"/>
    <w:rsid w:val="008D45E1"/>
    <w:rsid w:val="008D48F1"/>
    <w:rsid w:val="008D51EF"/>
    <w:rsid w:val="008D7AD7"/>
    <w:rsid w:val="008D7DF3"/>
    <w:rsid w:val="008E042D"/>
    <w:rsid w:val="008E07CA"/>
    <w:rsid w:val="008E0DFF"/>
    <w:rsid w:val="008E593E"/>
    <w:rsid w:val="008E5E6A"/>
    <w:rsid w:val="008E7640"/>
    <w:rsid w:val="008F17DB"/>
    <w:rsid w:val="008F1CE6"/>
    <w:rsid w:val="008F2BDE"/>
    <w:rsid w:val="008F6DF3"/>
    <w:rsid w:val="00901C35"/>
    <w:rsid w:val="00902320"/>
    <w:rsid w:val="00902A3B"/>
    <w:rsid w:val="0090403A"/>
    <w:rsid w:val="00904B5A"/>
    <w:rsid w:val="0090715D"/>
    <w:rsid w:val="00910BAE"/>
    <w:rsid w:val="00910C23"/>
    <w:rsid w:val="009134D4"/>
    <w:rsid w:val="009141B8"/>
    <w:rsid w:val="00914BD5"/>
    <w:rsid w:val="00916098"/>
    <w:rsid w:val="0091715D"/>
    <w:rsid w:val="00917209"/>
    <w:rsid w:val="00917321"/>
    <w:rsid w:val="0092147C"/>
    <w:rsid w:val="00922A5D"/>
    <w:rsid w:val="00923000"/>
    <w:rsid w:val="00923EC0"/>
    <w:rsid w:val="00930E79"/>
    <w:rsid w:val="00932E1B"/>
    <w:rsid w:val="00937448"/>
    <w:rsid w:val="00937B1E"/>
    <w:rsid w:val="0094143C"/>
    <w:rsid w:val="0094247F"/>
    <w:rsid w:val="009432A8"/>
    <w:rsid w:val="009462E4"/>
    <w:rsid w:val="0094662B"/>
    <w:rsid w:val="00946F55"/>
    <w:rsid w:val="00947A52"/>
    <w:rsid w:val="00951DE4"/>
    <w:rsid w:val="00952586"/>
    <w:rsid w:val="0095287B"/>
    <w:rsid w:val="00954D7E"/>
    <w:rsid w:val="00956201"/>
    <w:rsid w:val="0095774F"/>
    <w:rsid w:val="00957A1E"/>
    <w:rsid w:val="009654B6"/>
    <w:rsid w:val="009663FA"/>
    <w:rsid w:val="0097287E"/>
    <w:rsid w:val="009748D6"/>
    <w:rsid w:val="00976880"/>
    <w:rsid w:val="009843CC"/>
    <w:rsid w:val="00984E16"/>
    <w:rsid w:val="0098758E"/>
    <w:rsid w:val="00990576"/>
    <w:rsid w:val="009916D3"/>
    <w:rsid w:val="00992930"/>
    <w:rsid w:val="00996F15"/>
    <w:rsid w:val="0099771D"/>
    <w:rsid w:val="009A07F7"/>
    <w:rsid w:val="009A34DB"/>
    <w:rsid w:val="009A5E30"/>
    <w:rsid w:val="009A5E6F"/>
    <w:rsid w:val="009A729F"/>
    <w:rsid w:val="009B217A"/>
    <w:rsid w:val="009B3732"/>
    <w:rsid w:val="009B6FC8"/>
    <w:rsid w:val="009C2151"/>
    <w:rsid w:val="009C3827"/>
    <w:rsid w:val="009C4820"/>
    <w:rsid w:val="009C5E12"/>
    <w:rsid w:val="009C62BF"/>
    <w:rsid w:val="009C67FE"/>
    <w:rsid w:val="009C6804"/>
    <w:rsid w:val="009C6ED4"/>
    <w:rsid w:val="009D0BB5"/>
    <w:rsid w:val="009D64C9"/>
    <w:rsid w:val="009D6C5A"/>
    <w:rsid w:val="009D7D12"/>
    <w:rsid w:val="009E047F"/>
    <w:rsid w:val="009E0FD5"/>
    <w:rsid w:val="009E288D"/>
    <w:rsid w:val="009E3353"/>
    <w:rsid w:val="009E5327"/>
    <w:rsid w:val="009E7786"/>
    <w:rsid w:val="009F02CA"/>
    <w:rsid w:val="009F39E7"/>
    <w:rsid w:val="009F3CA1"/>
    <w:rsid w:val="009F5F1F"/>
    <w:rsid w:val="00A01FAB"/>
    <w:rsid w:val="00A027D4"/>
    <w:rsid w:val="00A05782"/>
    <w:rsid w:val="00A06434"/>
    <w:rsid w:val="00A069FD"/>
    <w:rsid w:val="00A10D0B"/>
    <w:rsid w:val="00A13F53"/>
    <w:rsid w:val="00A13FA2"/>
    <w:rsid w:val="00A142A7"/>
    <w:rsid w:val="00A14B54"/>
    <w:rsid w:val="00A15886"/>
    <w:rsid w:val="00A15C81"/>
    <w:rsid w:val="00A16993"/>
    <w:rsid w:val="00A1798B"/>
    <w:rsid w:val="00A21F31"/>
    <w:rsid w:val="00A23210"/>
    <w:rsid w:val="00A26F8A"/>
    <w:rsid w:val="00A27011"/>
    <w:rsid w:val="00A30BC0"/>
    <w:rsid w:val="00A340B9"/>
    <w:rsid w:val="00A34B16"/>
    <w:rsid w:val="00A35732"/>
    <w:rsid w:val="00A35A14"/>
    <w:rsid w:val="00A370EE"/>
    <w:rsid w:val="00A41297"/>
    <w:rsid w:val="00A41ADA"/>
    <w:rsid w:val="00A42535"/>
    <w:rsid w:val="00A437DE"/>
    <w:rsid w:val="00A455BA"/>
    <w:rsid w:val="00A45608"/>
    <w:rsid w:val="00A45B26"/>
    <w:rsid w:val="00A52652"/>
    <w:rsid w:val="00A52ECA"/>
    <w:rsid w:val="00A53C2F"/>
    <w:rsid w:val="00A53EDB"/>
    <w:rsid w:val="00A54200"/>
    <w:rsid w:val="00A55D23"/>
    <w:rsid w:val="00A574AC"/>
    <w:rsid w:val="00A63EDE"/>
    <w:rsid w:val="00A6423A"/>
    <w:rsid w:val="00A65025"/>
    <w:rsid w:val="00A66216"/>
    <w:rsid w:val="00A71909"/>
    <w:rsid w:val="00A73C37"/>
    <w:rsid w:val="00A73CFC"/>
    <w:rsid w:val="00A74532"/>
    <w:rsid w:val="00A751A1"/>
    <w:rsid w:val="00A8152D"/>
    <w:rsid w:val="00A81A00"/>
    <w:rsid w:val="00A83B97"/>
    <w:rsid w:val="00A841B6"/>
    <w:rsid w:val="00A85E2D"/>
    <w:rsid w:val="00A86032"/>
    <w:rsid w:val="00A8786B"/>
    <w:rsid w:val="00AA11B0"/>
    <w:rsid w:val="00AA1F5A"/>
    <w:rsid w:val="00AA420F"/>
    <w:rsid w:val="00AA4334"/>
    <w:rsid w:val="00AA45DD"/>
    <w:rsid w:val="00AA4FDD"/>
    <w:rsid w:val="00AA7659"/>
    <w:rsid w:val="00AB2072"/>
    <w:rsid w:val="00AB257D"/>
    <w:rsid w:val="00AB4591"/>
    <w:rsid w:val="00AB4D09"/>
    <w:rsid w:val="00AB59D2"/>
    <w:rsid w:val="00AB5BC4"/>
    <w:rsid w:val="00AC02B8"/>
    <w:rsid w:val="00AC04EC"/>
    <w:rsid w:val="00AC0CCC"/>
    <w:rsid w:val="00AC4C7A"/>
    <w:rsid w:val="00AC66C2"/>
    <w:rsid w:val="00AD2792"/>
    <w:rsid w:val="00AD5694"/>
    <w:rsid w:val="00AD5C9C"/>
    <w:rsid w:val="00AE0809"/>
    <w:rsid w:val="00AE58A5"/>
    <w:rsid w:val="00AE7AFB"/>
    <w:rsid w:val="00AF4F5A"/>
    <w:rsid w:val="00AF74DB"/>
    <w:rsid w:val="00B015AA"/>
    <w:rsid w:val="00B02B3D"/>
    <w:rsid w:val="00B053C8"/>
    <w:rsid w:val="00B07246"/>
    <w:rsid w:val="00B124CA"/>
    <w:rsid w:val="00B13131"/>
    <w:rsid w:val="00B1372D"/>
    <w:rsid w:val="00B143EF"/>
    <w:rsid w:val="00B14783"/>
    <w:rsid w:val="00B15947"/>
    <w:rsid w:val="00B160FD"/>
    <w:rsid w:val="00B17446"/>
    <w:rsid w:val="00B17A2F"/>
    <w:rsid w:val="00B2129D"/>
    <w:rsid w:val="00B21F73"/>
    <w:rsid w:val="00B24726"/>
    <w:rsid w:val="00B24E5A"/>
    <w:rsid w:val="00B258A3"/>
    <w:rsid w:val="00B25965"/>
    <w:rsid w:val="00B30339"/>
    <w:rsid w:val="00B30CE7"/>
    <w:rsid w:val="00B33FE9"/>
    <w:rsid w:val="00B344CA"/>
    <w:rsid w:val="00B36542"/>
    <w:rsid w:val="00B37362"/>
    <w:rsid w:val="00B40E60"/>
    <w:rsid w:val="00B441B5"/>
    <w:rsid w:val="00B45A40"/>
    <w:rsid w:val="00B462C5"/>
    <w:rsid w:val="00B46C27"/>
    <w:rsid w:val="00B50DD7"/>
    <w:rsid w:val="00B54854"/>
    <w:rsid w:val="00B56076"/>
    <w:rsid w:val="00B57B76"/>
    <w:rsid w:val="00B61DBA"/>
    <w:rsid w:val="00B6248D"/>
    <w:rsid w:val="00B6286F"/>
    <w:rsid w:val="00B65065"/>
    <w:rsid w:val="00B65A24"/>
    <w:rsid w:val="00B66661"/>
    <w:rsid w:val="00B70EF5"/>
    <w:rsid w:val="00B71C63"/>
    <w:rsid w:val="00B72E63"/>
    <w:rsid w:val="00B730FA"/>
    <w:rsid w:val="00B73CCB"/>
    <w:rsid w:val="00B74F52"/>
    <w:rsid w:val="00B7637D"/>
    <w:rsid w:val="00B80917"/>
    <w:rsid w:val="00B82514"/>
    <w:rsid w:val="00B8345C"/>
    <w:rsid w:val="00B8425E"/>
    <w:rsid w:val="00B85307"/>
    <w:rsid w:val="00B85776"/>
    <w:rsid w:val="00B87C6E"/>
    <w:rsid w:val="00B911CB"/>
    <w:rsid w:val="00B9256C"/>
    <w:rsid w:val="00B957EE"/>
    <w:rsid w:val="00B96A39"/>
    <w:rsid w:val="00BA00EF"/>
    <w:rsid w:val="00BA2E74"/>
    <w:rsid w:val="00BA429A"/>
    <w:rsid w:val="00BA6DF5"/>
    <w:rsid w:val="00BB03F4"/>
    <w:rsid w:val="00BB2BC0"/>
    <w:rsid w:val="00BB6A2A"/>
    <w:rsid w:val="00BB768F"/>
    <w:rsid w:val="00BC0443"/>
    <w:rsid w:val="00BC27DE"/>
    <w:rsid w:val="00BC3672"/>
    <w:rsid w:val="00BC4824"/>
    <w:rsid w:val="00BC6CAE"/>
    <w:rsid w:val="00BD0F4C"/>
    <w:rsid w:val="00BD31AA"/>
    <w:rsid w:val="00BD3642"/>
    <w:rsid w:val="00BD63A0"/>
    <w:rsid w:val="00BD6A4F"/>
    <w:rsid w:val="00BD7A71"/>
    <w:rsid w:val="00BD7C53"/>
    <w:rsid w:val="00BE33D7"/>
    <w:rsid w:val="00BE43F5"/>
    <w:rsid w:val="00BE490B"/>
    <w:rsid w:val="00BE4D08"/>
    <w:rsid w:val="00BE521D"/>
    <w:rsid w:val="00BE62DE"/>
    <w:rsid w:val="00BE712A"/>
    <w:rsid w:val="00BE7334"/>
    <w:rsid w:val="00BF39F6"/>
    <w:rsid w:val="00BF3D59"/>
    <w:rsid w:val="00BF405F"/>
    <w:rsid w:val="00BF5B53"/>
    <w:rsid w:val="00BF7CA1"/>
    <w:rsid w:val="00C00306"/>
    <w:rsid w:val="00C021E7"/>
    <w:rsid w:val="00C03348"/>
    <w:rsid w:val="00C0334E"/>
    <w:rsid w:val="00C0397A"/>
    <w:rsid w:val="00C05492"/>
    <w:rsid w:val="00C05858"/>
    <w:rsid w:val="00C05D90"/>
    <w:rsid w:val="00C07CEC"/>
    <w:rsid w:val="00C10174"/>
    <w:rsid w:val="00C11B0D"/>
    <w:rsid w:val="00C146D9"/>
    <w:rsid w:val="00C153D8"/>
    <w:rsid w:val="00C15AEF"/>
    <w:rsid w:val="00C174BC"/>
    <w:rsid w:val="00C267D5"/>
    <w:rsid w:val="00C275F6"/>
    <w:rsid w:val="00C30D5B"/>
    <w:rsid w:val="00C31A69"/>
    <w:rsid w:val="00C350E2"/>
    <w:rsid w:val="00C3564F"/>
    <w:rsid w:val="00C3783C"/>
    <w:rsid w:val="00C44172"/>
    <w:rsid w:val="00C473E5"/>
    <w:rsid w:val="00C47AD4"/>
    <w:rsid w:val="00C52064"/>
    <w:rsid w:val="00C52625"/>
    <w:rsid w:val="00C52C48"/>
    <w:rsid w:val="00C55D43"/>
    <w:rsid w:val="00C568B7"/>
    <w:rsid w:val="00C6138D"/>
    <w:rsid w:val="00C6647B"/>
    <w:rsid w:val="00C667F3"/>
    <w:rsid w:val="00C70B69"/>
    <w:rsid w:val="00C764CC"/>
    <w:rsid w:val="00C772DB"/>
    <w:rsid w:val="00C80962"/>
    <w:rsid w:val="00C81806"/>
    <w:rsid w:val="00C81C6A"/>
    <w:rsid w:val="00C825D7"/>
    <w:rsid w:val="00C85CFF"/>
    <w:rsid w:val="00C873A8"/>
    <w:rsid w:val="00C90508"/>
    <w:rsid w:val="00C91621"/>
    <w:rsid w:val="00C95291"/>
    <w:rsid w:val="00C9659E"/>
    <w:rsid w:val="00CA2317"/>
    <w:rsid w:val="00CA2E46"/>
    <w:rsid w:val="00CA2EC5"/>
    <w:rsid w:val="00CA3A2B"/>
    <w:rsid w:val="00CA5E29"/>
    <w:rsid w:val="00CA62F7"/>
    <w:rsid w:val="00CA6DD0"/>
    <w:rsid w:val="00CA79D1"/>
    <w:rsid w:val="00CB0A93"/>
    <w:rsid w:val="00CB3B8F"/>
    <w:rsid w:val="00CB3E4F"/>
    <w:rsid w:val="00CB4D49"/>
    <w:rsid w:val="00CC3043"/>
    <w:rsid w:val="00CC4B5D"/>
    <w:rsid w:val="00CC5BFE"/>
    <w:rsid w:val="00CC60AC"/>
    <w:rsid w:val="00CC7F1B"/>
    <w:rsid w:val="00CD056A"/>
    <w:rsid w:val="00CD070E"/>
    <w:rsid w:val="00CD0B3A"/>
    <w:rsid w:val="00CD162B"/>
    <w:rsid w:val="00CD2F2A"/>
    <w:rsid w:val="00CD43A6"/>
    <w:rsid w:val="00CD45F3"/>
    <w:rsid w:val="00CD61C6"/>
    <w:rsid w:val="00CD6F39"/>
    <w:rsid w:val="00CD6FAA"/>
    <w:rsid w:val="00CE2AF8"/>
    <w:rsid w:val="00CE498C"/>
    <w:rsid w:val="00CE595C"/>
    <w:rsid w:val="00CE7C81"/>
    <w:rsid w:val="00CF03B3"/>
    <w:rsid w:val="00CF1158"/>
    <w:rsid w:val="00CF1AEC"/>
    <w:rsid w:val="00CF4C95"/>
    <w:rsid w:val="00CF58C9"/>
    <w:rsid w:val="00CF5FAD"/>
    <w:rsid w:val="00CF7645"/>
    <w:rsid w:val="00CF76B4"/>
    <w:rsid w:val="00D01D26"/>
    <w:rsid w:val="00D0326C"/>
    <w:rsid w:val="00D12CE2"/>
    <w:rsid w:val="00D14677"/>
    <w:rsid w:val="00D16988"/>
    <w:rsid w:val="00D17A66"/>
    <w:rsid w:val="00D17C70"/>
    <w:rsid w:val="00D17DE0"/>
    <w:rsid w:val="00D23776"/>
    <w:rsid w:val="00D24A04"/>
    <w:rsid w:val="00D25333"/>
    <w:rsid w:val="00D25885"/>
    <w:rsid w:val="00D260A3"/>
    <w:rsid w:val="00D26157"/>
    <w:rsid w:val="00D264B7"/>
    <w:rsid w:val="00D27344"/>
    <w:rsid w:val="00D30416"/>
    <w:rsid w:val="00D30D80"/>
    <w:rsid w:val="00D30EDF"/>
    <w:rsid w:val="00D3501B"/>
    <w:rsid w:val="00D35096"/>
    <w:rsid w:val="00D36E7E"/>
    <w:rsid w:val="00D37D31"/>
    <w:rsid w:val="00D4157E"/>
    <w:rsid w:val="00D42CBB"/>
    <w:rsid w:val="00D43676"/>
    <w:rsid w:val="00D437AC"/>
    <w:rsid w:val="00D452B7"/>
    <w:rsid w:val="00D476B3"/>
    <w:rsid w:val="00D51754"/>
    <w:rsid w:val="00D53223"/>
    <w:rsid w:val="00D54633"/>
    <w:rsid w:val="00D57808"/>
    <w:rsid w:val="00D604C9"/>
    <w:rsid w:val="00D60A5A"/>
    <w:rsid w:val="00D612B8"/>
    <w:rsid w:val="00D61E6D"/>
    <w:rsid w:val="00D625DE"/>
    <w:rsid w:val="00D62E6D"/>
    <w:rsid w:val="00D64A3E"/>
    <w:rsid w:val="00D65FEA"/>
    <w:rsid w:val="00D67499"/>
    <w:rsid w:val="00D71235"/>
    <w:rsid w:val="00D74EAA"/>
    <w:rsid w:val="00D77F78"/>
    <w:rsid w:val="00D80A81"/>
    <w:rsid w:val="00D815E1"/>
    <w:rsid w:val="00D84005"/>
    <w:rsid w:val="00D8553E"/>
    <w:rsid w:val="00D866FE"/>
    <w:rsid w:val="00D86919"/>
    <w:rsid w:val="00D91F19"/>
    <w:rsid w:val="00D92706"/>
    <w:rsid w:val="00D960BD"/>
    <w:rsid w:val="00D96551"/>
    <w:rsid w:val="00D979B0"/>
    <w:rsid w:val="00DA5AA7"/>
    <w:rsid w:val="00DB1662"/>
    <w:rsid w:val="00DB1DF0"/>
    <w:rsid w:val="00DB3323"/>
    <w:rsid w:val="00DB3619"/>
    <w:rsid w:val="00DB3831"/>
    <w:rsid w:val="00DB3C78"/>
    <w:rsid w:val="00DB79D7"/>
    <w:rsid w:val="00DC0201"/>
    <w:rsid w:val="00DC32AB"/>
    <w:rsid w:val="00DC3FF0"/>
    <w:rsid w:val="00DC5896"/>
    <w:rsid w:val="00DC6790"/>
    <w:rsid w:val="00DC67B2"/>
    <w:rsid w:val="00DC71EF"/>
    <w:rsid w:val="00DD09BF"/>
    <w:rsid w:val="00DD61A2"/>
    <w:rsid w:val="00DE1448"/>
    <w:rsid w:val="00DE267E"/>
    <w:rsid w:val="00DE3628"/>
    <w:rsid w:val="00DE4B44"/>
    <w:rsid w:val="00DE55DF"/>
    <w:rsid w:val="00DE58CD"/>
    <w:rsid w:val="00DE6113"/>
    <w:rsid w:val="00DE74D8"/>
    <w:rsid w:val="00DF0486"/>
    <w:rsid w:val="00DF1096"/>
    <w:rsid w:val="00DF2C62"/>
    <w:rsid w:val="00DF34E0"/>
    <w:rsid w:val="00DF66DA"/>
    <w:rsid w:val="00DF7819"/>
    <w:rsid w:val="00DF7C65"/>
    <w:rsid w:val="00E004EF"/>
    <w:rsid w:val="00E00BA0"/>
    <w:rsid w:val="00E02B57"/>
    <w:rsid w:val="00E0528B"/>
    <w:rsid w:val="00E07ACA"/>
    <w:rsid w:val="00E11EA4"/>
    <w:rsid w:val="00E12FB8"/>
    <w:rsid w:val="00E16989"/>
    <w:rsid w:val="00E17191"/>
    <w:rsid w:val="00E206DE"/>
    <w:rsid w:val="00E22513"/>
    <w:rsid w:val="00E228C9"/>
    <w:rsid w:val="00E229E8"/>
    <w:rsid w:val="00E24393"/>
    <w:rsid w:val="00E3053C"/>
    <w:rsid w:val="00E36866"/>
    <w:rsid w:val="00E3767D"/>
    <w:rsid w:val="00E401B9"/>
    <w:rsid w:val="00E401BA"/>
    <w:rsid w:val="00E435FD"/>
    <w:rsid w:val="00E458F5"/>
    <w:rsid w:val="00E503C8"/>
    <w:rsid w:val="00E50A56"/>
    <w:rsid w:val="00E519EB"/>
    <w:rsid w:val="00E51EA3"/>
    <w:rsid w:val="00E53304"/>
    <w:rsid w:val="00E54FF3"/>
    <w:rsid w:val="00E56B50"/>
    <w:rsid w:val="00E57A71"/>
    <w:rsid w:val="00E635E6"/>
    <w:rsid w:val="00E65F0B"/>
    <w:rsid w:val="00E664F1"/>
    <w:rsid w:val="00E6677F"/>
    <w:rsid w:val="00E70413"/>
    <w:rsid w:val="00E71258"/>
    <w:rsid w:val="00E724BC"/>
    <w:rsid w:val="00E72D21"/>
    <w:rsid w:val="00E7380F"/>
    <w:rsid w:val="00E773ED"/>
    <w:rsid w:val="00E82534"/>
    <w:rsid w:val="00E86655"/>
    <w:rsid w:val="00E87961"/>
    <w:rsid w:val="00E87B56"/>
    <w:rsid w:val="00E92047"/>
    <w:rsid w:val="00E94048"/>
    <w:rsid w:val="00E95480"/>
    <w:rsid w:val="00E95BD8"/>
    <w:rsid w:val="00E96088"/>
    <w:rsid w:val="00E9680C"/>
    <w:rsid w:val="00E96B9F"/>
    <w:rsid w:val="00EA0C46"/>
    <w:rsid w:val="00EA1C13"/>
    <w:rsid w:val="00EA33BE"/>
    <w:rsid w:val="00EA4DD7"/>
    <w:rsid w:val="00EA5559"/>
    <w:rsid w:val="00EA6FA3"/>
    <w:rsid w:val="00EB0135"/>
    <w:rsid w:val="00EB44D5"/>
    <w:rsid w:val="00EB6E68"/>
    <w:rsid w:val="00EC3C17"/>
    <w:rsid w:val="00EC700A"/>
    <w:rsid w:val="00ED0128"/>
    <w:rsid w:val="00ED0EA0"/>
    <w:rsid w:val="00ED1A10"/>
    <w:rsid w:val="00ED2761"/>
    <w:rsid w:val="00ED3CB2"/>
    <w:rsid w:val="00EE22E6"/>
    <w:rsid w:val="00EE2959"/>
    <w:rsid w:val="00EE334D"/>
    <w:rsid w:val="00EE410D"/>
    <w:rsid w:val="00EE61C7"/>
    <w:rsid w:val="00EE6EED"/>
    <w:rsid w:val="00EE70A4"/>
    <w:rsid w:val="00EF11B2"/>
    <w:rsid w:val="00EF18FC"/>
    <w:rsid w:val="00EF2ABC"/>
    <w:rsid w:val="00EF60A4"/>
    <w:rsid w:val="00EF6FAA"/>
    <w:rsid w:val="00EF73EC"/>
    <w:rsid w:val="00EF7436"/>
    <w:rsid w:val="00EF7B19"/>
    <w:rsid w:val="00F000E0"/>
    <w:rsid w:val="00F01A1B"/>
    <w:rsid w:val="00F03EED"/>
    <w:rsid w:val="00F0520F"/>
    <w:rsid w:val="00F059A4"/>
    <w:rsid w:val="00F05F3C"/>
    <w:rsid w:val="00F07352"/>
    <w:rsid w:val="00F07DB7"/>
    <w:rsid w:val="00F10731"/>
    <w:rsid w:val="00F10846"/>
    <w:rsid w:val="00F1200E"/>
    <w:rsid w:val="00F12F42"/>
    <w:rsid w:val="00F212F2"/>
    <w:rsid w:val="00F23F85"/>
    <w:rsid w:val="00F25812"/>
    <w:rsid w:val="00F2723E"/>
    <w:rsid w:val="00F30A7B"/>
    <w:rsid w:val="00F40B70"/>
    <w:rsid w:val="00F40DA4"/>
    <w:rsid w:val="00F4542C"/>
    <w:rsid w:val="00F459D4"/>
    <w:rsid w:val="00F46F1A"/>
    <w:rsid w:val="00F4775C"/>
    <w:rsid w:val="00F47BDF"/>
    <w:rsid w:val="00F5195E"/>
    <w:rsid w:val="00F52978"/>
    <w:rsid w:val="00F536B2"/>
    <w:rsid w:val="00F540EE"/>
    <w:rsid w:val="00F54125"/>
    <w:rsid w:val="00F55B38"/>
    <w:rsid w:val="00F61661"/>
    <w:rsid w:val="00F61E71"/>
    <w:rsid w:val="00F63F2E"/>
    <w:rsid w:val="00F64112"/>
    <w:rsid w:val="00F6615A"/>
    <w:rsid w:val="00F66F81"/>
    <w:rsid w:val="00F67922"/>
    <w:rsid w:val="00F7107B"/>
    <w:rsid w:val="00F72599"/>
    <w:rsid w:val="00F74AA0"/>
    <w:rsid w:val="00F756D9"/>
    <w:rsid w:val="00F75F15"/>
    <w:rsid w:val="00F8015E"/>
    <w:rsid w:val="00F813B0"/>
    <w:rsid w:val="00F82381"/>
    <w:rsid w:val="00F826DC"/>
    <w:rsid w:val="00F835E0"/>
    <w:rsid w:val="00F8443E"/>
    <w:rsid w:val="00F87D2E"/>
    <w:rsid w:val="00F92B62"/>
    <w:rsid w:val="00F93BAD"/>
    <w:rsid w:val="00FA042D"/>
    <w:rsid w:val="00FA179E"/>
    <w:rsid w:val="00FA1AC3"/>
    <w:rsid w:val="00FA37D7"/>
    <w:rsid w:val="00FA3A6A"/>
    <w:rsid w:val="00FA43B1"/>
    <w:rsid w:val="00FA6E52"/>
    <w:rsid w:val="00FA7CA7"/>
    <w:rsid w:val="00FA7E06"/>
    <w:rsid w:val="00FB03AF"/>
    <w:rsid w:val="00FB04CF"/>
    <w:rsid w:val="00FB058A"/>
    <w:rsid w:val="00FB0DC6"/>
    <w:rsid w:val="00FB25E7"/>
    <w:rsid w:val="00FB48B0"/>
    <w:rsid w:val="00FB5D2F"/>
    <w:rsid w:val="00FB6562"/>
    <w:rsid w:val="00FB67F8"/>
    <w:rsid w:val="00FC00F8"/>
    <w:rsid w:val="00FC010E"/>
    <w:rsid w:val="00FC076D"/>
    <w:rsid w:val="00FC140B"/>
    <w:rsid w:val="00FC3EB9"/>
    <w:rsid w:val="00FC450E"/>
    <w:rsid w:val="00FC453D"/>
    <w:rsid w:val="00FC48AE"/>
    <w:rsid w:val="00FC5CEB"/>
    <w:rsid w:val="00FC66B9"/>
    <w:rsid w:val="00FC682B"/>
    <w:rsid w:val="00FC683A"/>
    <w:rsid w:val="00FC719C"/>
    <w:rsid w:val="00FC7895"/>
    <w:rsid w:val="00FD0EB5"/>
    <w:rsid w:val="00FD0F2A"/>
    <w:rsid w:val="00FD3C77"/>
    <w:rsid w:val="00FD72C7"/>
    <w:rsid w:val="00FD7669"/>
    <w:rsid w:val="00FE1FCE"/>
    <w:rsid w:val="00FE2E28"/>
    <w:rsid w:val="00FE5AE4"/>
    <w:rsid w:val="00FE60EA"/>
    <w:rsid w:val="00FF0A27"/>
    <w:rsid w:val="00FF0D17"/>
    <w:rsid w:val="00FF2C91"/>
    <w:rsid w:val="00FF3FF6"/>
    <w:rsid w:val="00FF46B2"/>
    <w:rsid w:val="00FF58C9"/>
    <w:rsid w:val="00FF596F"/>
    <w:rsid w:val="00FF6078"/>
    <w:rsid w:val="00FF6B84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B0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5E1B04"/>
    <w:pPr>
      <w:keepNext/>
      <w:outlineLvl w:val="1"/>
    </w:pPr>
    <w:rPr>
      <w:rFonts w:eastAsia="Arial Unicode MS"/>
      <w:b/>
      <w:szCs w:val="20"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5E1B04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1B04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5E1B04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semiHidden/>
    <w:locked/>
    <w:rsid w:val="005E1B04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5E1B0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5E1B04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5E1B0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5E1B04"/>
    <w:rPr>
      <w:rFonts w:cs="Times New Roman"/>
    </w:rPr>
  </w:style>
  <w:style w:type="character" w:styleId="a6">
    <w:name w:val="Strong"/>
    <w:uiPriority w:val="99"/>
    <w:qFormat/>
    <w:rsid w:val="005E1B0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E1B0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F7C65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DF7C65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unhideWhenUsed/>
    <w:rsid w:val="004F2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F27D1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BD31AA"/>
  </w:style>
  <w:style w:type="character" w:styleId="ab">
    <w:name w:val="Emphasis"/>
    <w:uiPriority w:val="20"/>
    <w:qFormat/>
    <w:locked/>
    <w:rsid w:val="00BD31AA"/>
    <w:rPr>
      <w:i/>
      <w:iCs/>
    </w:rPr>
  </w:style>
  <w:style w:type="character" w:styleId="ac">
    <w:name w:val="Hyperlink"/>
    <w:uiPriority w:val="99"/>
    <w:unhideWhenUsed/>
    <w:rsid w:val="00D960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07D8-7D31-4386-BF03-C7708A09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6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Istrom</cp:lastModifiedBy>
  <cp:revision>572</cp:revision>
  <cp:lastPrinted>2016-03-30T15:23:00Z</cp:lastPrinted>
  <dcterms:created xsi:type="dcterms:W3CDTF">2014-09-04T12:31:00Z</dcterms:created>
  <dcterms:modified xsi:type="dcterms:W3CDTF">2019-02-14T08:51:00Z</dcterms:modified>
</cp:coreProperties>
</file>